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7B" w:rsidRPr="008B1BB7" w:rsidRDefault="004B3974" w:rsidP="008B1BB7">
      <w:pPr>
        <w:snapToGrid w:val="0"/>
        <w:spacing w:afterLines="100" w:after="360"/>
        <w:jc w:val="center"/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8E181D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proofErr w:type="gramStart"/>
      <w:r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考試院暨所屬</w:t>
      </w:r>
      <w:proofErr w:type="gramEnd"/>
      <w:r w:rsidR="007B55C5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部會</w:t>
      </w:r>
      <w:r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範公務人員表揚及</w:t>
      </w:r>
      <w:r w:rsidR="008B1BB7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D020E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23</w:t>
      </w:r>
      <w:r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共服務日</w:t>
      </w:r>
      <w:r w:rsidR="00DD020E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專題演講</w:t>
      </w:r>
      <w:r w:rsidR="008B1BB7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D020E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伍</w:t>
      </w:r>
      <w:r w:rsidR="000A5AA9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院長</w:t>
      </w:r>
      <w:r w:rsidR="008B1BB7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錦</w:t>
      </w:r>
      <w:proofErr w:type="gramStart"/>
      <w:r w:rsidR="008B1BB7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霖</w:t>
      </w:r>
      <w:proofErr w:type="gramEnd"/>
      <w:r w:rsidR="000332A3" w:rsidRPr="008B1BB7">
        <w:rPr>
          <w:rFonts w:eastAsia="標楷體"/>
          <w:b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致詞</w:t>
      </w:r>
    </w:p>
    <w:p w:rsidR="00CF3F04" w:rsidRPr="008B1BB7" w:rsidRDefault="00CF3F04" w:rsidP="006E3128">
      <w:pPr>
        <w:spacing w:beforeLines="50" w:before="180"/>
        <w:jc w:val="right"/>
        <w:rPr>
          <w:rFonts w:eastAsia="標楷體"/>
          <w:kern w:val="0"/>
        </w:rPr>
      </w:pPr>
      <w:r w:rsidRPr="008B1BB7">
        <w:rPr>
          <w:rFonts w:eastAsia="標楷體"/>
          <w:kern w:val="0"/>
        </w:rPr>
        <w:t>10</w:t>
      </w:r>
      <w:r w:rsidR="008E181D" w:rsidRPr="008B1BB7">
        <w:rPr>
          <w:rFonts w:eastAsia="標楷體"/>
          <w:kern w:val="0"/>
        </w:rPr>
        <w:t>7</w:t>
      </w:r>
      <w:r w:rsidRPr="008B1BB7">
        <w:rPr>
          <w:rFonts w:eastAsia="標楷體"/>
          <w:kern w:val="0"/>
        </w:rPr>
        <w:t>年</w:t>
      </w:r>
      <w:r w:rsidR="00324224" w:rsidRPr="008B1BB7">
        <w:rPr>
          <w:rFonts w:eastAsia="標楷體"/>
          <w:kern w:val="0"/>
        </w:rPr>
        <w:t>6</w:t>
      </w:r>
      <w:r w:rsidRPr="008B1BB7">
        <w:rPr>
          <w:rFonts w:eastAsia="標楷體"/>
          <w:kern w:val="0"/>
        </w:rPr>
        <w:t>月</w:t>
      </w:r>
      <w:r w:rsidR="008B1BB7" w:rsidRPr="008B1BB7">
        <w:rPr>
          <w:rFonts w:eastAsia="標楷體"/>
          <w:kern w:val="0"/>
        </w:rPr>
        <w:t>20</w:t>
      </w:r>
      <w:r w:rsidR="008B1BB7" w:rsidRPr="008B1BB7">
        <w:rPr>
          <w:rFonts w:eastAsia="標楷體"/>
          <w:kern w:val="0"/>
        </w:rPr>
        <w:t>日</w:t>
      </w:r>
    </w:p>
    <w:p w:rsidR="00FB657B" w:rsidRPr="008B1BB7" w:rsidRDefault="008E181D" w:rsidP="003E712F">
      <w:pPr>
        <w:overflowPunct w:val="0"/>
        <w:snapToGrid w:val="0"/>
        <w:spacing w:afterLines="50" w:after="180" w:line="700" w:lineRule="atLeast"/>
        <w:ind w:leftChars="-16" w:left="-38" w:firstLineChars="180" w:firstLine="720"/>
        <w:jc w:val="both"/>
        <w:rPr>
          <w:rFonts w:eastAsia="標楷體"/>
          <w:kern w:val="0"/>
          <w:sz w:val="40"/>
          <w:szCs w:val="40"/>
        </w:rPr>
      </w:pPr>
      <w:r w:rsidRPr="008B1BB7">
        <w:rPr>
          <w:rFonts w:eastAsia="標楷體"/>
          <w:kern w:val="0"/>
          <w:sz w:val="40"/>
          <w:szCs w:val="40"/>
        </w:rPr>
        <w:t>葉副執行</w:t>
      </w:r>
      <w:r w:rsidR="00DD020E" w:rsidRPr="008B1BB7">
        <w:rPr>
          <w:rFonts w:eastAsia="標楷體"/>
          <w:kern w:val="0"/>
          <w:sz w:val="40"/>
          <w:szCs w:val="40"/>
        </w:rPr>
        <w:t>長、</w:t>
      </w:r>
      <w:r w:rsidRPr="008B1BB7">
        <w:rPr>
          <w:rFonts w:eastAsia="標楷體"/>
          <w:kern w:val="0"/>
          <w:sz w:val="40"/>
          <w:szCs w:val="40"/>
        </w:rPr>
        <w:t>李</w:t>
      </w:r>
      <w:r w:rsidR="00C730E6" w:rsidRPr="008B1BB7">
        <w:rPr>
          <w:rFonts w:eastAsia="標楷體"/>
          <w:kern w:val="0"/>
          <w:sz w:val="40"/>
          <w:szCs w:val="40"/>
        </w:rPr>
        <w:t>副院長、</w:t>
      </w:r>
      <w:r w:rsidR="00BE35C7" w:rsidRPr="008B1BB7">
        <w:rPr>
          <w:rFonts w:eastAsia="標楷體"/>
          <w:kern w:val="0"/>
          <w:sz w:val="40"/>
          <w:szCs w:val="40"/>
        </w:rPr>
        <w:t>各位考試委員</w:t>
      </w:r>
      <w:r w:rsidR="00427A3B" w:rsidRPr="008B1BB7">
        <w:rPr>
          <w:rFonts w:eastAsia="標楷體"/>
          <w:kern w:val="0"/>
          <w:sz w:val="40"/>
          <w:szCs w:val="40"/>
        </w:rPr>
        <w:t>、蔡部長</w:t>
      </w:r>
      <w:r w:rsidR="00BE35C7" w:rsidRPr="008B1BB7">
        <w:rPr>
          <w:rFonts w:eastAsia="標楷體"/>
          <w:kern w:val="0"/>
          <w:sz w:val="40"/>
          <w:szCs w:val="40"/>
        </w:rPr>
        <w:t>、</w:t>
      </w:r>
      <w:r w:rsidR="00EA19AD" w:rsidRPr="008B1BB7">
        <w:rPr>
          <w:rFonts w:eastAsia="標楷體"/>
          <w:kern w:val="0"/>
          <w:sz w:val="40"/>
          <w:szCs w:val="40"/>
        </w:rPr>
        <w:t>周</w:t>
      </w:r>
      <w:r w:rsidR="00CF3F04" w:rsidRPr="008B1BB7">
        <w:rPr>
          <w:rFonts w:eastAsia="標楷體"/>
          <w:kern w:val="0"/>
          <w:sz w:val="40"/>
          <w:szCs w:val="40"/>
        </w:rPr>
        <w:t>部長</w:t>
      </w:r>
      <w:r w:rsidR="00BE35C7" w:rsidRPr="008B1BB7">
        <w:rPr>
          <w:rFonts w:eastAsia="標楷體"/>
          <w:kern w:val="0"/>
          <w:sz w:val="40"/>
          <w:szCs w:val="40"/>
        </w:rPr>
        <w:t>、</w:t>
      </w:r>
      <w:proofErr w:type="gramStart"/>
      <w:r w:rsidRPr="008B1BB7">
        <w:rPr>
          <w:rFonts w:eastAsia="標楷體"/>
          <w:kern w:val="0"/>
          <w:sz w:val="40"/>
          <w:szCs w:val="40"/>
        </w:rPr>
        <w:t>郭</w:t>
      </w:r>
      <w:proofErr w:type="gramEnd"/>
      <w:r w:rsidR="00BE35C7" w:rsidRPr="008B1BB7">
        <w:rPr>
          <w:rFonts w:eastAsia="標楷體"/>
          <w:kern w:val="0"/>
          <w:sz w:val="40"/>
          <w:szCs w:val="40"/>
        </w:rPr>
        <w:t>主委</w:t>
      </w:r>
      <w:r w:rsidR="000B4B93" w:rsidRPr="008B1BB7">
        <w:rPr>
          <w:rFonts w:eastAsia="標楷體"/>
          <w:kern w:val="0"/>
          <w:sz w:val="40"/>
          <w:szCs w:val="40"/>
        </w:rPr>
        <w:t>、</w:t>
      </w:r>
      <w:r w:rsidR="00DD020E" w:rsidRPr="008B1BB7">
        <w:rPr>
          <w:rFonts w:eastAsia="標楷體"/>
          <w:kern w:val="0"/>
          <w:sz w:val="40"/>
          <w:szCs w:val="40"/>
        </w:rPr>
        <w:t>各位同仁</w:t>
      </w:r>
      <w:r w:rsidR="000B4B93" w:rsidRPr="008B1BB7">
        <w:rPr>
          <w:rFonts w:eastAsia="標楷體"/>
          <w:kern w:val="0"/>
          <w:sz w:val="40"/>
          <w:szCs w:val="40"/>
        </w:rPr>
        <w:t>：</w:t>
      </w:r>
      <w:r w:rsidR="00B604AA" w:rsidRPr="008B1BB7">
        <w:rPr>
          <w:rFonts w:eastAsia="標楷體"/>
          <w:kern w:val="0"/>
          <w:sz w:val="40"/>
          <w:szCs w:val="40"/>
        </w:rPr>
        <w:t>大家</w:t>
      </w:r>
      <w:r w:rsidR="00DD020E" w:rsidRPr="008B1BB7">
        <w:rPr>
          <w:rFonts w:eastAsia="標楷體"/>
          <w:kern w:val="0"/>
          <w:sz w:val="40"/>
          <w:szCs w:val="40"/>
        </w:rPr>
        <w:t>午</w:t>
      </w:r>
      <w:r w:rsidR="00B604AA" w:rsidRPr="008B1BB7">
        <w:rPr>
          <w:rFonts w:eastAsia="標楷體"/>
          <w:kern w:val="0"/>
          <w:sz w:val="40"/>
          <w:szCs w:val="40"/>
        </w:rPr>
        <w:t>安</w:t>
      </w:r>
      <w:r w:rsidR="005F2FD3" w:rsidRPr="008B1BB7">
        <w:rPr>
          <w:rFonts w:eastAsia="標楷體"/>
          <w:kern w:val="0"/>
          <w:sz w:val="40"/>
          <w:szCs w:val="40"/>
        </w:rPr>
        <w:t>！</w:t>
      </w:r>
      <w:r w:rsidR="00FB657B" w:rsidRPr="008B1BB7">
        <w:rPr>
          <w:rFonts w:eastAsia="標楷體"/>
          <w:kern w:val="0"/>
          <w:sz w:val="40"/>
          <w:szCs w:val="40"/>
        </w:rPr>
        <w:t>大家好</w:t>
      </w:r>
      <w:r w:rsidR="005F2FD3" w:rsidRPr="008B1BB7">
        <w:rPr>
          <w:rFonts w:eastAsia="標楷體"/>
          <w:kern w:val="0"/>
          <w:sz w:val="40"/>
          <w:szCs w:val="40"/>
        </w:rPr>
        <w:t>！</w:t>
      </w:r>
    </w:p>
    <w:p w:rsidR="00BE35C7" w:rsidRPr="008B1BB7" w:rsidRDefault="00AD021E" w:rsidP="003E712F">
      <w:pPr>
        <w:overflowPunct w:val="0"/>
        <w:snapToGrid w:val="0"/>
        <w:spacing w:afterLines="50" w:after="180" w:line="700" w:lineRule="atLeast"/>
        <w:ind w:leftChars="-16" w:left="-38" w:firstLineChars="210" w:firstLine="840"/>
        <w:jc w:val="both"/>
        <w:rPr>
          <w:rFonts w:eastAsia="標楷體"/>
          <w:kern w:val="0"/>
          <w:sz w:val="40"/>
          <w:szCs w:val="40"/>
        </w:rPr>
      </w:pPr>
      <w:r w:rsidRPr="008B1BB7">
        <w:rPr>
          <w:rFonts w:eastAsia="標楷體"/>
          <w:kern w:val="0"/>
          <w:sz w:val="40"/>
          <w:szCs w:val="40"/>
        </w:rPr>
        <w:t>今天非常高興</w:t>
      </w:r>
      <w:r w:rsidR="009C0165" w:rsidRPr="008B1BB7">
        <w:rPr>
          <w:rFonts w:eastAsia="標楷體"/>
          <w:kern w:val="0"/>
          <w:sz w:val="40"/>
          <w:szCs w:val="40"/>
        </w:rPr>
        <w:t>能</w:t>
      </w:r>
      <w:r w:rsidR="00ED6927" w:rsidRPr="008B1BB7">
        <w:rPr>
          <w:rFonts w:eastAsia="標楷體"/>
          <w:kern w:val="0"/>
          <w:sz w:val="40"/>
          <w:szCs w:val="40"/>
        </w:rPr>
        <w:t>與各位共聚一堂，</w:t>
      </w:r>
      <w:r w:rsidR="00FF5F7C" w:rsidRPr="008B1BB7">
        <w:rPr>
          <w:rFonts w:eastAsia="標楷體"/>
          <w:kern w:val="0"/>
          <w:sz w:val="40"/>
          <w:szCs w:val="40"/>
        </w:rPr>
        <w:t>主持</w:t>
      </w:r>
      <w:proofErr w:type="gramStart"/>
      <w:r w:rsidR="004B3974" w:rsidRPr="008B1BB7">
        <w:rPr>
          <w:rFonts w:eastAsia="標楷體"/>
          <w:kern w:val="0"/>
          <w:sz w:val="40"/>
          <w:szCs w:val="40"/>
        </w:rPr>
        <w:t>本院暨所屬</w:t>
      </w:r>
      <w:proofErr w:type="gramEnd"/>
      <w:r w:rsidR="00435CA3" w:rsidRPr="008B1BB7">
        <w:rPr>
          <w:rFonts w:eastAsia="標楷體"/>
          <w:kern w:val="0"/>
          <w:sz w:val="40"/>
          <w:szCs w:val="40"/>
        </w:rPr>
        <w:t>部會</w:t>
      </w:r>
      <w:r w:rsidR="004B3974" w:rsidRPr="008B1BB7">
        <w:rPr>
          <w:rFonts w:eastAsia="標楷體"/>
          <w:kern w:val="0"/>
          <w:sz w:val="40"/>
          <w:szCs w:val="40"/>
        </w:rPr>
        <w:t>模範公務人員表揚，及</w:t>
      </w:r>
      <w:r w:rsidR="00BE35C7" w:rsidRPr="008B1BB7">
        <w:rPr>
          <w:rFonts w:eastAsia="標楷體"/>
          <w:kern w:val="0"/>
          <w:sz w:val="40"/>
          <w:szCs w:val="40"/>
        </w:rPr>
        <w:t>623</w:t>
      </w:r>
      <w:r w:rsidR="004B3974" w:rsidRPr="008B1BB7">
        <w:rPr>
          <w:rFonts w:eastAsia="標楷體"/>
          <w:kern w:val="0"/>
          <w:sz w:val="40"/>
          <w:szCs w:val="40"/>
        </w:rPr>
        <w:t>公共服務日</w:t>
      </w:r>
      <w:r w:rsidR="00DD020E" w:rsidRPr="008B1BB7">
        <w:rPr>
          <w:rFonts w:eastAsia="標楷體"/>
          <w:kern w:val="0"/>
          <w:sz w:val="40"/>
          <w:szCs w:val="40"/>
        </w:rPr>
        <w:t>專題演講活動</w:t>
      </w:r>
      <w:r w:rsidR="004821CB" w:rsidRPr="008B1BB7">
        <w:rPr>
          <w:rFonts w:eastAsia="標楷體"/>
          <w:kern w:val="0"/>
          <w:sz w:val="40"/>
          <w:szCs w:val="40"/>
        </w:rPr>
        <w:t>。</w:t>
      </w:r>
    </w:p>
    <w:p w:rsidR="00322A5A" w:rsidRPr="008B1BB7" w:rsidRDefault="00FF5F7C" w:rsidP="003E712F">
      <w:pPr>
        <w:overflowPunct w:val="0"/>
        <w:snapToGrid w:val="0"/>
        <w:spacing w:afterLines="50" w:after="180" w:line="700" w:lineRule="atLeast"/>
        <w:ind w:leftChars="-16" w:left="-38" w:firstLineChars="210" w:firstLine="840"/>
        <w:jc w:val="both"/>
        <w:rPr>
          <w:rFonts w:eastAsia="標楷體"/>
          <w:kern w:val="0"/>
          <w:sz w:val="40"/>
          <w:szCs w:val="40"/>
        </w:rPr>
      </w:pPr>
      <w:r w:rsidRPr="008B1BB7">
        <w:rPr>
          <w:rFonts w:eastAsia="標楷體"/>
          <w:kern w:val="0"/>
          <w:sz w:val="40"/>
          <w:szCs w:val="40"/>
        </w:rPr>
        <w:t>「</w:t>
      </w:r>
      <w:r w:rsidRPr="008B1BB7">
        <w:rPr>
          <w:rFonts w:eastAsia="標楷體"/>
          <w:kern w:val="0"/>
          <w:sz w:val="40"/>
          <w:szCs w:val="40"/>
        </w:rPr>
        <w:t>623</w:t>
      </w:r>
      <w:r w:rsidRPr="008B1BB7">
        <w:rPr>
          <w:rFonts w:eastAsia="標楷體"/>
          <w:kern w:val="0"/>
          <w:sz w:val="40"/>
          <w:szCs w:val="40"/>
        </w:rPr>
        <w:t>公共服務日」的構想，</w:t>
      </w:r>
      <w:r w:rsidR="0043262B" w:rsidRPr="008B1BB7">
        <w:rPr>
          <w:rFonts w:eastAsia="標楷體"/>
          <w:kern w:val="0"/>
          <w:sz w:val="40"/>
          <w:szCs w:val="40"/>
        </w:rPr>
        <w:t>主要</w:t>
      </w:r>
      <w:r w:rsidRPr="008B1BB7">
        <w:rPr>
          <w:rFonts w:eastAsia="標楷體"/>
          <w:kern w:val="0"/>
          <w:sz w:val="40"/>
          <w:szCs w:val="40"/>
        </w:rPr>
        <w:t>來自聯合國</w:t>
      </w:r>
      <w:r w:rsidRPr="008B1BB7">
        <w:rPr>
          <w:rFonts w:eastAsia="標楷體"/>
          <w:kern w:val="0"/>
          <w:sz w:val="40"/>
          <w:szCs w:val="40"/>
        </w:rPr>
        <w:t>2002</w:t>
      </w:r>
      <w:r w:rsidRPr="008B1BB7">
        <w:rPr>
          <w:rFonts w:eastAsia="標楷體"/>
          <w:kern w:val="0"/>
          <w:sz w:val="40"/>
          <w:szCs w:val="40"/>
        </w:rPr>
        <w:t>年決議－將每年</w:t>
      </w:r>
      <w:smartTag w:uri="urn:schemas-microsoft-com:office:smarttags" w:element="chsdate">
        <w:smartTagPr>
          <w:attr w:name="Year" w:val="2014"/>
          <w:attr w:name="Month" w:val="6"/>
          <w:attr w:name="Day" w:val="23"/>
          <w:attr w:name="IsLunarDate" w:val="False"/>
          <w:attr w:name="IsROCDate" w:val="False"/>
        </w:smartTagPr>
        <w:r w:rsidRPr="008B1BB7">
          <w:rPr>
            <w:rFonts w:eastAsia="標楷體"/>
            <w:kern w:val="0"/>
            <w:sz w:val="40"/>
            <w:szCs w:val="40"/>
          </w:rPr>
          <w:t>6</w:t>
        </w:r>
        <w:r w:rsidRPr="008B1BB7">
          <w:rPr>
            <w:rFonts w:eastAsia="標楷體"/>
            <w:kern w:val="0"/>
            <w:sz w:val="40"/>
            <w:szCs w:val="40"/>
          </w:rPr>
          <w:t>月</w:t>
        </w:r>
        <w:r w:rsidRPr="008B1BB7">
          <w:rPr>
            <w:rFonts w:eastAsia="標楷體"/>
            <w:kern w:val="0"/>
            <w:sz w:val="40"/>
            <w:szCs w:val="40"/>
          </w:rPr>
          <w:t>23</w:t>
        </w:r>
        <w:r w:rsidRPr="008B1BB7">
          <w:rPr>
            <w:rFonts w:eastAsia="標楷體"/>
            <w:kern w:val="0"/>
            <w:sz w:val="40"/>
            <w:szCs w:val="40"/>
          </w:rPr>
          <w:t>日</w:t>
        </w:r>
      </w:smartTag>
      <w:r w:rsidR="00AA6418" w:rsidRPr="008B1BB7">
        <w:rPr>
          <w:rFonts w:eastAsia="標楷體"/>
          <w:kern w:val="0"/>
          <w:sz w:val="40"/>
          <w:szCs w:val="40"/>
        </w:rPr>
        <w:t>訂</w:t>
      </w:r>
      <w:r w:rsidRPr="008B1BB7">
        <w:rPr>
          <w:rFonts w:eastAsia="標楷體"/>
          <w:kern w:val="0"/>
          <w:sz w:val="40"/>
          <w:szCs w:val="40"/>
        </w:rPr>
        <w:t>為公共服務日（</w:t>
      </w:r>
      <w:r w:rsidRPr="008B1BB7">
        <w:rPr>
          <w:rFonts w:eastAsia="標楷體"/>
          <w:kern w:val="0"/>
          <w:sz w:val="40"/>
          <w:szCs w:val="40"/>
        </w:rPr>
        <w:t>UN Public Service Day</w:t>
      </w:r>
      <w:r w:rsidRPr="008B1BB7">
        <w:rPr>
          <w:rFonts w:eastAsia="標楷體"/>
          <w:kern w:val="0"/>
          <w:sz w:val="40"/>
          <w:szCs w:val="40"/>
        </w:rPr>
        <w:t>），</w:t>
      </w:r>
      <w:r w:rsidR="0043262B" w:rsidRPr="008B1BB7">
        <w:rPr>
          <w:rFonts w:eastAsia="標楷體"/>
          <w:kern w:val="0"/>
          <w:sz w:val="40"/>
          <w:szCs w:val="40"/>
        </w:rPr>
        <w:t>其</w:t>
      </w:r>
      <w:r w:rsidR="00807D52" w:rsidRPr="008B1BB7">
        <w:rPr>
          <w:rFonts w:eastAsia="標楷體"/>
          <w:kern w:val="0"/>
          <w:sz w:val="40"/>
          <w:szCs w:val="40"/>
        </w:rPr>
        <w:t>目的在</w:t>
      </w:r>
      <w:r w:rsidRPr="008B1BB7">
        <w:rPr>
          <w:rFonts w:eastAsia="標楷體"/>
          <w:kern w:val="0"/>
          <w:sz w:val="40"/>
          <w:szCs w:val="40"/>
        </w:rPr>
        <w:t>表揚及肯定</w:t>
      </w:r>
      <w:r w:rsidR="00BE35C7" w:rsidRPr="008B1BB7">
        <w:rPr>
          <w:rFonts w:eastAsia="標楷體"/>
          <w:kern w:val="0"/>
          <w:sz w:val="40"/>
          <w:szCs w:val="40"/>
        </w:rPr>
        <w:t>公部門</w:t>
      </w:r>
      <w:r w:rsidR="00807D52" w:rsidRPr="008B1BB7">
        <w:rPr>
          <w:rFonts w:eastAsia="標楷體"/>
          <w:kern w:val="0"/>
          <w:sz w:val="40"/>
          <w:szCs w:val="40"/>
        </w:rPr>
        <w:t>在國家發展歷程中所提供的公共服務，</w:t>
      </w:r>
      <w:r w:rsidR="00AC1680" w:rsidRPr="008B1BB7">
        <w:rPr>
          <w:rFonts w:eastAsia="標楷體"/>
          <w:kern w:val="0"/>
          <w:sz w:val="40"/>
          <w:szCs w:val="40"/>
        </w:rPr>
        <w:t>具有</w:t>
      </w:r>
      <w:r w:rsidR="00807D52" w:rsidRPr="008B1BB7">
        <w:rPr>
          <w:rFonts w:eastAsia="標楷體"/>
          <w:kern w:val="0"/>
          <w:sz w:val="40"/>
          <w:szCs w:val="40"/>
        </w:rPr>
        <w:t>不可抹滅的特殊貢獻和價值</w:t>
      </w:r>
      <w:r w:rsidRPr="008B1BB7">
        <w:rPr>
          <w:rFonts w:eastAsia="標楷體"/>
          <w:kern w:val="0"/>
          <w:sz w:val="40"/>
          <w:szCs w:val="40"/>
        </w:rPr>
        <w:t>。</w:t>
      </w:r>
      <w:r w:rsidR="00645E46" w:rsidRPr="008B1BB7">
        <w:rPr>
          <w:rFonts w:eastAsia="標楷體"/>
          <w:kern w:val="0"/>
          <w:sz w:val="40"/>
          <w:szCs w:val="40"/>
        </w:rPr>
        <w:t>我國雖非聯合國的會員國，但是聯合國公共服務日的設立精神卻可成為我國砥</w:t>
      </w:r>
      <w:r w:rsidR="008B1BB7" w:rsidRPr="008B1BB7">
        <w:rPr>
          <w:rFonts w:eastAsia="標楷體" w:hint="eastAsia"/>
          <w:kern w:val="0"/>
          <w:sz w:val="40"/>
          <w:szCs w:val="40"/>
        </w:rPr>
        <w:t>礪</w:t>
      </w:r>
      <w:r w:rsidR="00645E46" w:rsidRPr="008B1BB7">
        <w:rPr>
          <w:rFonts w:eastAsia="標楷體"/>
          <w:kern w:val="0"/>
          <w:sz w:val="40"/>
          <w:szCs w:val="40"/>
        </w:rPr>
        <w:t>公部門精進服務品質、追求創新效能的指標</w:t>
      </w:r>
      <w:r w:rsidR="0043262B" w:rsidRPr="008B1BB7">
        <w:rPr>
          <w:kern w:val="0"/>
          <w:sz w:val="40"/>
          <w:szCs w:val="40"/>
        </w:rPr>
        <w:t>。</w:t>
      </w:r>
      <w:r w:rsidR="00645E46" w:rsidRPr="008B1BB7">
        <w:rPr>
          <w:rFonts w:eastAsia="標楷體"/>
          <w:kern w:val="0"/>
          <w:sz w:val="40"/>
          <w:szCs w:val="40"/>
        </w:rPr>
        <w:t>因此</w:t>
      </w:r>
      <w:r w:rsidR="00361AB8" w:rsidRPr="008B1BB7">
        <w:rPr>
          <w:rFonts w:eastAsia="標楷體"/>
          <w:kern w:val="0"/>
          <w:sz w:val="40"/>
          <w:szCs w:val="40"/>
        </w:rPr>
        <w:t>，</w:t>
      </w:r>
      <w:r w:rsidR="00801326" w:rsidRPr="008B1BB7">
        <w:rPr>
          <w:rFonts w:eastAsia="標楷體"/>
          <w:kern w:val="0"/>
          <w:sz w:val="40"/>
          <w:szCs w:val="40"/>
        </w:rPr>
        <w:t>本</w:t>
      </w:r>
      <w:r w:rsidR="009334B0" w:rsidRPr="008B1BB7">
        <w:rPr>
          <w:rFonts w:eastAsia="標楷體"/>
          <w:kern w:val="0"/>
          <w:sz w:val="40"/>
          <w:szCs w:val="40"/>
        </w:rPr>
        <w:t>院在</w:t>
      </w:r>
      <w:r w:rsidR="009334B0" w:rsidRPr="008B1BB7">
        <w:rPr>
          <w:rFonts w:eastAsia="標楷體"/>
          <w:kern w:val="0"/>
          <w:sz w:val="40"/>
          <w:szCs w:val="40"/>
        </w:rPr>
        <w:t>101</w:t>
      </w:r>
      <w:r w:rsidR="009334B0" w:rsidRPr="008B1BB7">
        <w:rPr>
          <w:rFonts w:eastAsia="標楷體"/>
          <w:kern w:val="0"/>
          <w:sz w:val="40"/>
          <w:szCs w:val="40"/>
        </w:rPr>
        <w:t>年</w:t>
      </w:r>
      <w:r w:rsidR="009334B0" w:rsidRPr="008B1BB7">
        <w:rPr>
          <w:rFonts w:eastAsia="標楷體"/>
          <w:kern w:val="0"/>
          <w:sz w:val="40"/>
          <w:szCs w:val="40"/>
        </w:rPr>
        <w:t>6</w:t>
      </w:r>
      <w:r w:rsidR="009334B0" w:rsidRPr="008B1BB7">
        <w:rPr>
          <w:rFonts w:eastAsia="標楷體"/>
          <w:kern w:val="0"/>
          <w:sz w:val="40"/>
          <w:szCs w:val="40"/>
        </w:rPr>
        <w:t>月</w:t>
      </w:r>
      <w:r w:rsidR="009334B0" w:rsidRPr="008B1BB7">
        <w:rPr>
          <w:rFonts w:eastAsia="標楷體"/>
          <w:kern w:val="0"/>
          <w:sz w:val="40"/>
          <w:szCs w:val="40"/>
        </w:rPr>
        <w:t>22</w:t>
      </w:r>
      <w:r w:rsidR="009334B0" w:rsidRPr="008B1BB7">
        <w:rPr>
          <w:rFonts w:eastAsia="標楷體"/>
          <w:kern w:val="0"/>
          <w:sz w:val="40"/>
          <w:szCs w:val="40"/>
        </w:rPr>
        <w:t>日與行政院共同宣布設立</w:t>
      </w:r>
      <w:smartTag w:uri="urn:schemas-microsoft-com:office:smarttags" w:element="chsdate">
        <w:smartTagPr>
          <w:attr w:name="Year" w:val="2014"/>
          <w:attr w:name="Month" w:val="6"/>
          <w:attr w:name="Day" w:val="23"/>
          <w:attr w:name="IsLunarDate" w:val="False"/>
          <w:attr w:name="IsROCDate" w:val="False"/>
        </w:smartTagPr>
        <w:r w:rsidR="009334B0" w:rsidRPr="008B1BB7">
          <w:rPr>
            <w:rFonts w:eastAsia="標楷體"/>
            <w:kern w:val="0"/>
            <w:sz w:val="40"/>
            <w:szCs w:val="40"/>
          </w:rPr>
          <w:t>6</w:t>
        </w:r>
        <w:r w:rsidR="009334B0" w:rsidRPr="008B1BB7">
          <w:rPr>
            <w:rFonts w:eastAsia="標楷體"/>
            <w:kern w:val="0"/>
            <w:sz w:val="40"/>
            <w:szCs w:val="40"/>
          </w:rPr>
          <w:t>月</w:t>
        </w:r>
        <w:r w:rsidR="009334B0" w:rsidRPr="008B1BB7">
          <w:rPr>
            <w:rFonts w:eastAsia="標楷體"/>
            <w:kern w:val="0"/>
            <w:sz w:val="40"/>
            <w:szCs w:val="40"/>
          </w:rPr>
          <w:t>23</w:t>
        </w:r>
        <w:r w:rsidR="009334B0" w:rsidRPr="008B1BB7">
          <w:rPr>
            <w:rFonts w:eastAsia="標楷體"/>
            <w:kern w:val="0"/>
            <w:sz w:val="40"/>
            <w:szCs w:val="40"/>
          </w:rPr>
          <w:t>日</w:t>
        </w:r>
      </w:smartTag>
      <w:r w:rsidR="009334B0" w:rsidRPr="008B1BB7">
        <w:rPr>
          <w:rFonts w:eastAsia="標楷體"/>
          <w:kern w:val="0"/>
          <w:sz w:val="40"/>
          <w:szCs w:val="40"/>
        </w:rPr>
        <w:t>為我國公共</w:t>
      </w:r>
      <w:r w:rsidR="009334B0" w:rsidRPr="008B1BB7">
        <w:rPr>
          <w:rFonts w:eastAsia="標楷體"/>
          <w:kern w:val="0"/>
          <w:sz w:val="40"/>
          <w:szCs w:val="40"/>
        </w:rPr>
        <w:lastRenderedPageBreak/>
        <w:t>服務日，</w:t>
      </w:r>
      <w:r w:rsidR="00EA19AD" w:rsidRPr="008B1BB7">
        <w:rPr>
          <w:rFonts w:eastAsia="標楷體"/>
          <w:kern w:val="0"/>
          <w:sz w:val="40"/>
          <w:szCs w:val="40"/>
        </w:rPr>
        <w:t>用</w:t>
      </w:r>
      <w:r w:rsidR="00361AB8" w:rsidRPr="008B1BB7">
        <w:rPr>
          <w:rFonts w:eastAsia="標楷體"/>
          <w:kern w:val="0"/>
          <w:sz w:val="40"/>
          <w:szCs w:val="40"/>
        </w:rPr>
        <w:t>以</w:t>
      </w:r>
      <w:r w:rsidR="009334B0" w:rsidRPr="008B1BB7">
        <w:rPr>
          <w:rFonts w:eastAsia="標楷體"/>
          <w:kern w:val="0"/>
          <w:sz w:val="40"/>
          <w:szCs w:val="40"/>
        </w:rPr>
        <w:t>肯定公部門</w:t>
      </w:r>
      <w:r w:rsidR="00337D7B" w:rsidRPr="008B1BB7">
        <w:rPr>
          <w:rFonts w:eastAsia="標楷體"/>
          <w:kern w:val="0"/>
          <w:sz w:val="40"/>
          <w:szCs w:val="40"/>
        </w:rPr>
        <w:t>提供</w:t>
      </w:r>
      <w:r w:rsidR="009334B0" w:rsidRPr="008B1BB7">
        <w:rPr>
          <w:rFonts w:eastAsia="標楷體"/>
          <w:kern w:val="0"/>
          <w:sz w:val="40"/>
          <w:szCs w:val="40"/>
        </w:rPr>
        <w:t>公共服務的價值與貢獻，鼓勵傑出優秀的公務人員，更</w:t>
      </w:r>
      <w:r w:rsidR="004B3974" w:rsidRPr="008B1BB7">
        <w:rPr>
          <w:rFonts w:eastAsia="標楷體"/>
          <w:kern w:val="0"/>
          <w:sz w:val="40"/>
          <w:szCs w:val="40"/>
        </w:rPr>
        <w:t>期許我國</w:t>
      </w:r>
      <w:r w:rsidR="00AB2755" w:rsidRPr="008B1BB7">
        <w:rPr>
          <w:rFonts w:eastAsia="標楷體"/>
          <w:kern w:val="0"/>
          <w:sz w:val="40"/>
          <w:szCs w:val="40"/>
        </w:rPr>
        <w:t>文官</w:t>
      </w:r>
      <w:r w:rsidR="004B3974" w:rsidRPr="008B1BB7">
        <w:rPr>
          <w:rFonts w:eastAsia="標楷體"/>
          <w:kern w:val="0"/>
          <w:sz w:val="40"/>
          <w:szCs w:val="40"/>
        </w:rPr>
        <w:t>能</w:t>
      </w:r>
      <w:r w:rsidR="00FD2B0C" w:rsidRPr="008B1BB7">
        <w:rPr>
          <w:rFonts w:eastAsia="標楷體"/>
          <w:kern w:val="0"/>
          <w:sz w:val="40"/>
          <w:szCs w:val="40"/>
        </w:rPr>
        <w:t>以同理心，</w:t>
      </w:r>
      <w:r w:rsidR="004B3974" w:rsidRPr="008B1BB7">
        <w:rPr>
          <w:rFonts w:eastAsia="標楷體"/>
          <w:kern w:val="0"/>
          <w:sz w:val="40"/>
          <w:szCs w:val="40"/>
        </w:rPr>
        <w:t>從人民的思維</w:t>
      </w:r>
      <w:r w:rsidR="00FD2B0C" w:rsidRPr="008B1BB7">
        <w:rPr>
          <w:rFonts w:eastAsia="標楷體"/>
          <w:kern w:val="0"/>
          <w:sz w:val="40"/>
          <w:szCs w:val="40"/>
        </w:rPr>
        <w:t>來</w:t>
      </w:r>
      <w:r w:rsidR="004B3974" w:rsidRPr="008B1BB7">
        <w:rPr>
          <w:rFonts w:eastAsia="標楷體"/>
          <w:kern w:val="0"/>
          <w:sz w:val="40"/>
          <w:szCs w:val="40"/>
        </w:rPr>
        <w:t>思考各項</w:t>
      </w:r>
      <w:r w:rsidR="00BC4C7B" w:rsidRPr="008B1BB7">
        <w:rPr>
          <w:rFonts w:eastAsia="標楷體"/>
          <w:kern w:val="0"/>
          <w:sz w:val="40"/>
          <w:szCs w:val="40"/>
        </w:rPr>
        <w:t>行</w:t>
      </w:r>
      <w:r w:rsidR="00337D7B" w:rsidRPr="008B1BB7">
        <w:rPr>
          <w:rFonts w:eastAsia="標楷體"/>
          <w:kern w:val="0"/>
          <w:sz w:val="40"/>
          <w:szCs w:val="40"/>
        </w:rPr>
        <w:t>政</w:t>
      </w:r>
      <w:r w:rsidR="00BC4C7B" w:rsidRPr="008B1BB7">
        <w:rPr>
          <w:rFonts w:eastAsia="標楷體"/>
          <w:kern w:val="0"/>
          <w:sz w:val="40"/>
          <w:szCs w:val="40"/>
        </w:rPr>
        <w:t>措</w:t>
      </w:r>
      <w:r w:rsidR="00337D7B" w:rsidRPr="008B1BB7">
        <w:rPr>
          <w:rFonts w:eastAsia="標楷體"/>
          <w:kern w:val="0"/>
          <w:sz w:val="40"/>
          <w:szCs w:val="40"/>
        </w:rPr>
        <w:t>施</w:t>
      </w:r>
      <w:r w:rsidR="004B3974" w:rsidRPr="008B1BB7">
        <w:rPr>
          <w:rFonts w:eastAsia="標楷體"/>
          <w:kern w:val="0"/>
          <w:sz w:val="40"/>
          <w:szCs w:val="40"/>
        </w:rPr>
        <w:t>，為實踐公務人員「廉正、忠誠、專業、效能、關懷」</w:t>
      </w:r>
      <w:r w:rsidR="004B3974" w:rsidRPr="008B1BB7">
        <w:rPr>
          <w:rFonts w:eastAsia="標楷體"/>
          <w:kern w:val="0"/>
          <w:sz w:val="40"/>
          <w:szCs w:val="40"/>
        </w:rPr>
        <w:t>5</w:t>
      </w:r>
      <w:r w:rsidR="004B3974" w:rsidRPr="008B1BB7">
        <w:rPr>
          <w:rFonts w:eastAsia="標楷體"/>
          <w:kern w:val="0"/>
          <w:sz w:val="40"/>
          <w:szCs w:val="40"/>
        </w:rPr>
        <w:t>大核心價值共同努力。</w:t>
      </w:r>
    </w:p>
    <w:p w:rsidR="00BC4C7B" w:rsidRPr="008B1BB7" w:rsidRDefault="00185549" w:rsidP="003E712F">
      <w:pPr>
        <w:overflowPunct w:val="0"/>
        <w:snapToGrid w:val="0"/>
        <w:spacing w:afterLines="50" w:after="180" w:line="700" w:lineRule="atLeast"/>
        <w:ind w:leftChars="-16" w:left="-38" w:firstLineChars="210" w:firstLine="840"/>
        <w:jc w:val="both"/>
        <w:rPr>
          <w:rFonts w:eastAsia="標楷體"/>
          <w:kern w:val="0"/>
          <w:sz w:val="40"/>
          <w:szCs w:val="40"/>
        </w:rPr>
      </w:pPr>
      <w:r w:rsidRPr="008B1BB7">
        <w:rPr>
          <w:rFonts w:eastAsia="標楷體"/>
          <w:kern w:val="0"/>
          <w:sz w:val="40"/>
          <w:szCs w:val="40"/>
        </w:rPr>
        <w:t>今天</w:t>
      </w:r>
      <w:r w:rsidR="00361AB8" w:rsidRPr="008B1BB7">
        <w:rPr>
          <w:rFonts w:eastAsia="標楷體"/>
          <w:kern w:val="0"/>
          <w:sz w:val="40"/>
          <w:szCs w:val="40"/>
        </w:rPr>
        <w:t>，</w:t>
      </w:r>
      <w:r w:rsidR="00E00FB8" w:rsidRPr="008B1BB7">
        <w:rPr>
          <w:rFonts w:eastAsia="標楷體"/>
          <w:kern w:val="0"/>
          <w:sz w:val="40"/>
          <w:szCs w:val="40"/>
        </w:rPr>
        <w:t>配合</w:t>
      </w:r>
      <w:r w:rsidR="00361AB8" w:rsidRPr="008B1BB7">
        <w:rPr>
          <w:rFonts w:eastAsia="標楷體"/>
          <w:kern w:val="0"/>
          <w:sz w:val="40"/>
          <w:szCs w:val="40"/>
        </w:rPr>
        <w:t>623</w:t>
      </w:r>
      <w:r w:rsidRPr="008B1BB7">
        <w:rPr>
          <w:rFonts w:eastAsia="標楷體"/>
          <w:kern w:val="0"/>
          <w:sz w:val="40"/>
          <w:szCs w:val="40"/>
        </w:rPr>
        <w:t>公共服務日</w:t>
      </w:r>
      <w:r w:rsidR="00E00FB8" w:rsidRPr="008B1BB7">
        <w:rPr>
          <w:rFonts w:eastAsia="標楷體"/>
          <w:kern w:val="0"/>
          <w:sz w:val="40"/>
          <w:szCs w:val="40"/>
        </w:rPr>
        <w:t>紀念活動，</w:t>
      </w:r>
      <w:r w:rsidR="006E3128" w:rsidRPr="008B1BB7">
        <w:rPr>
          <w:rFonts w:eastAsia="標楷體"/>
          <w:kern w:val="0"/>
          <w:sz w:val="40"/>
          <w:szCs w:val="40"/>
        </w:rPr>
        <w:t>特</w:t>
      </w:r>
      <w:r w:rsidRPr="008B1BB7">
        <w:rPr>
          <w:rFonts w:eastAsia="標楷體"/>
          <w:kern w:val="0"/>
          <w:sz w:val="40"/>
          <w:szCs w:val="40"/>
        </w:rPr>
        <w:t>表揚在座本院暨所屬部會</w:t>
      </w:r>
      <w:r w:rsidR="001C7637" w:rsidRPr="008B1BB7">
        <w:rPr>
          <w:rFonts w:eastAsia="標楷體"/>
          <w:kern w:val="0"/>
          <w:sz w:val="40"/>
          <w:szCs w:val="40"/>
        </w:rPr>
        <w:t>的</w:t>
      </w:r>
      <w:r w:rsidRPr="008B1BB7">
        <w:rPr>
          <w:rFonts w:eastAsia="標楷體"/>
          <w:kern w:val="0"/>
          <w:sz w:val="40"/>
          <w:szCs w:val="40"/>
        </w:rPr>
        <w:t>模範公務人員，</w:t>
      </w:r>
      <w:r w:rsidR="00CE10FD" w:rsidRPr="008B1BB7">
        <w:rPr>
          <w:rFonts w:eastAsia="標楷體"/>
          <w:kern w:val="0"/>
          <w:sz w:val="40"/>
          <w:szCs w:val="40"/>
        </w:rPr>
        <w:t>藉此激勵優秀公務</w:t>
      </w:r>
      <w:r w:rsidR="0043262B" w:rsidRPr="008B1BB7">
        <w:rPr>
          <w:rFonts w:eastAsia="標楷體"/>
          <w:kern w:val="0"/>
          <w:sz w:val="40"/>
          <w:szCs w:val="40"/>
        </w:rPr>
        <w:t>同仁</w:t>
      </w:r>
      <w:r w:rsidR="00CE10FD" w:rsidRPr="008B1BB7">
        <w:rPr>
          <w:rFonts w:eastAsia="標楷體"/>
          <w:kern w:val="0"/>
          <w:sz w:val="40"/>
          <w:szCs w:val="40"/>
        </w:rPr>
        <w:t>，</w:t>
      </w:r>
      <w:r w:rsidR="0043262B" w:rsidRPr="008B1BB7">
        <w:rPr>
          <w:rFonts w:eastAsia="標楷體"/>
          <w:kern w:val="0"/>
          <w:sz w:val="40"/>
          <w:szCs w:val="40"/>
        </w:rPr>
        <w:t>以</w:t>
      </w:r>
      <w:r w:rsidR="00CE10FD" w:rsidRPr="008B1BB7">
        <w:rPr>
          <w:rFonts w:eastAsia="標楷體"/>
          <w:kern w:val="0"/>
          <w:sz w:val="40"/>
          <w:szCs w:val="40"/>
        </w:rPr>
        <w:t>彰顯公共服務日的實質意義。</w:t>
      </w:r>
      <w:r w:rsidR="0043262B" w:rsidRPr="008B1BB7">
        <w:rPr>
          <w:rFonts w:eastAsia="標楷體"/>
          <w:kern w:val="0"/>
          <w:sz w:val="40"/>
          <w:szCs w:val="40"/>
        </w:rPr>
        <w:t>由於</w:t>
      </w:r>
      <w:r w:rsidR="004E7963" w:rsidRPr="008B1BB7">
        <w:rPr>
          <w:rFonts w:eastAsia="標楷體"/>
          <w:kern w:val="0"/>
          <w:sz w:val="40"/>
          <w:szCs w:val="40"/>
        </w:rPr>
        <w:t>模範公務人員</w:t>
      </w:r>
      <w:r w:rsidR="0043262B" w:rsidRPr="008B1BB7">
        <w:rPr>
          <w:rFonts w:eastAsia="標楷體"/>
          <w:kern w:val="0"/>
          <w:sz w:val="40"/>
          <w:szCs w:val="40"/>
        </w:rPr>
        <w:t>的選拔</w:t>
      </w:r>
      <w:r w:rsidR="00C730E6" w:rsidRPr="008B1BB7">
        <w:rPr>
          <w:rFonts w:eastAsia="標楷體"/>
          <w:kern w:val="0"/>
          <w:sz w:val="40"/>
          <w:szCs w:val="40"/>
        </w:rPr>
        <w:t>名額</w:t>
      </w:r>
      <w:r w:rsidR="0043262B" w:rsidRPr="008B1BB7">
        <w:rPr>
          <w:rFonts w:eastAsia="標楷體"/>
          <w:kern w:val="0"/>
          <w:sz w:val="40"/>
          <w:szCs w:val="40"/>
        </w:rPr>
        <w:t>有限</w:t>
      </w:r>
      <w:r w:rsidR="00C730E6" w:rsidRPr="008B1BB7">
        <w:rPr>
          <w:rFonts w:eastAsia="標楷體"/>
          <w:kern w:val="0"/>
          <w:sz w:val="40"/>
          <w:szCs w:val="40"/>
        </w:rPr>
        <w:t>，</w:t>
      </w:r>
      <w:r w:rsidR="00D97AF4" w:rsidRPr="008B1BB7">
        <w:rPr>
          <w:rFonts w:eastAsia="標楷體"/>
          <w:kern w:val="0"/>
          <w:sz w:val="40"/>
          <w:szCs w:val="40"/>
        </w:rPr>
        <w:t>本院及所屬部會每個機關，</w:t>
      </w:r>
      <w:r w:rsidR="004E7963" w:rsidRPr="008B1BB7">
        <w:rPr>
          <w:rFonts w:eastAsia="標楷體"/>
          <w:kern w:val="0"/>
          <w:sz w:val="40"/>
          <w:szCs w:val="40"/>
        </w:rPr>
        <w:t>僅</w:t>
      </w:r>
      <w:r w:rsidR="00D97AF4" w:rsidRPr="008B1BB7">
        <w:rPr>
          <w:rFonts w:eastAsia="標楷體"/>
          <w:kern w:val="0"/>
          <w:sz w:val="40"/>
          <w:szCs w:val="40"/>
        </w:rPr>
        <w:t>能</w:t>
      </w:r>
      <w:r w:rsidR="004E7963" w:rsidRPr="008B1BB7">
        <w:rPr>
          <w:rFonts w:eastAsia="標楷體"/>
          <w:kern w:val="0"/>
          <w:sz w:val="40"/>
          <w:szCs w:val="40"/>
        </w:rPr>
        <w:t>選出</w:t>
      </w:r>
      <w:r w:rsidR="004E7963" w:rsidRPr="008B1BB7">
        <w:rPr>
          <w:rFonts w:eastAsia="標楷體"/>
          <w:kern w:val="0"/>
          <w:sz w:val="40"/>
          <w:szCs w:val="40"/>
        </w:rPr>
        <w:t>1</w:t>
      </w:r>
      <w:r w:rsidR="004E7963" w:rsidRPr="008B1BB7">
        <w:rPr>
          <w:rFonts w:eastAsia="標楷體"/>
          <w:kern w:val="0"/>
          <w:sz w:val="40"/>
          <w:szCs w:val="40"/>
        </w:rPr>
        <w:t>位同仁，可說是百中選一，難度非常高</w:t>
      </w:r>
      <w:r w:rsidR="001C7637" w:rsidRPr="008B1BB7">
        <w:rPr>
          <w:rFonts w:eastAsia="標楷體"/>
          <w:kern w:val="0"/>
          <w:sz w:val="40"/>
          <w:szCs w:val="40"/>
        </w:rPr>
        <w:t>，各位獲獎人能站在臺上就是一種肯定，也令本人非常感佩，恭喜今年度得獎的模範公務人員，也</w:t>
      </w:r>
      <w:r w:rsidR="0043262B" w:rsidRPr="008B1BB7">
        <w:rPr>
          <w:rFonts w:eastAsia="標楷體"/>
          <w:kern w:val="0"/>
          <w:sz w:val="40"/>
          <w:szCs w:val="40"/>
        </w:rPr>
        <w:t>希望獲選的模範公務人員均能</w:t>
      </w:r>
      <w:r w:rsidR="004E7963" w:rsidRPr="008B1BB7">
        <w:rPr>
          <w:rFonts w:eastAsia="標楷體"/>
          <w:kern w:val="0"/>
          <w:sz w:val="40"/>
          <w:szCs w:val="40"/>
        </w:rPr>
        <w:t>發揮擴散效應，以自身積極任事、認真負責的態度來帶動風潮，讓本院暨</w:t>
      </w:r>
      <w:r w:rsidR="00313F0A" w:rsidRPr="008B1BB7">
        <w:rPr>
          <w:rFonts w:eastAsia="標楷體"/>
          <w:kern w:val="0"/>
          <w:sz w:val="40"/>
          <w:szCs w:val="40"/>
        </w:rPr>
        <w:t>所屬</w:t>
      </w:r>
      <w:r w:rsidR="004E7963" w:rsidRPr="008B1BB7">
        <w:rPr>
          <w:rFonts w:eastAsia="標楷體"/>
          <w:kern w:val="0"/>
          <w:sz w:val="40"/>
          <w:szCs w:val="40"/>
        </w:rPr>
        <w:t>部會全體同仁</w:t>
      </w:r>
      <w:r w:rsidR="00C730E6" w:rsidRPr="008B1BB7">
        <w:rPr>
          <w:rFonts w:eastAsia="標楷體"/>
          <w:kern w:val="0"/>
          <w:sz w:val="40"/>
          <w:szCs w:val="40"/>
        </w:rPr>
        <w:t>都能仿效學習，</w:t>
      </w:r>
      <w:r w:rsidR="006A0A61" w:rsidRPr="008B1BB7">
        <w:rPr>
          <w:rFonts w:eastAsia="標楷體"/>
          <w:kern w:val="0"/>
          <w:sz w:val="40"/>
          <w:szCs w:val="40"/>
        </w:rPr>
        <w:t>在各自的工作崗位上貢獻心力</w:t>
      </w:r>
      <w:r w:rsidR="004E7963" w:rsidRPr="008B1BB7">
        <w:rPr>
          <w:rFonts w:eastAsia="標楷體"/>
          <w:kern w:val="0"/>
          <w:sz w:val="40"/>
          <w:szCs w:val="40"/>
        </w:rPr>
        <w:t>，進而提升政府效能。當然在座仍有許多優秀同仁，工作非常認真努力，品德修養等各方面</w:t>
      </w:r>
      <w:r w:rsidR="0043262B" w:rsidRPr="008B1BB7">
        <w:rPr>
          <w:rFonts w:eastAsia="標楷體"/>
          <w:kern w:val="0"/>
          <w:sz w:val="40"/>
          <w:szCs w:val="40"/>
        </w:rPr>
        <w:t>也</w:t>
      </w:r>
      <w:r w:rsidR="004E7963" w:rsidRPr="008B1BB7">
        <w:rPr>
          <w:rFonts w:eastAsia="標楷體"/>
          <w:kern w:val="0"/>
          <w:sz w:val="40"/>
          <w:szCs w:val="40"/>
        </w:rPr>
        <w:t>都足堪表率，雖然</w:t>
      </w:r>
      <w:r w:rsidR="00C730E6" w:rsidRPr="008B1BB7">
        <w:rPr>
          <w:rFonts w:eastAsia="標楷體"/>
          <w:kern w:val="0"/>
          <w:sz w:val="40"/>
          <w:szCs w:val="40"/>
        </w:rPr>
        <w:t>受限於名額，一時未能</w:t>
      </w:r>
      <w:r w:rsidR="004E7963" w:rsidRPr="008B1BB7">
        <w:rPr>
          <w:rFonts w:eastAsia="標楷體"/>
          <w:kern w:val="0"/>
          <w:sz w:val="40"/>
          <w:szCs w:val="40"/>
        </w:rPr>
        <w:t>獲選為</w:t>
      </w:r>
      <w:r w:rsidR="004E7963" w:rsidRPr="008B1BB7">
        <w:rPr>
          <w:rFonts w:eastAsia="標楷體"/>
          <w:kern w:val="0"/>
          <w:sz w:val="40"/>
          <w:szCs w:val="40"/>
        </w:rPr>
        <w:lastRenderedPageBreak/>
        <w:t>模範公務人員，但相信只要秉持認真、熱忱的態度、持續努力，將來都有機會成為受表揚的對象。</w:t>
      </w:r>
    </w:p>
    <w:p w:rsidR="00346BC9" w:rsidRPr="008B1BB7" w:rsidRDefault="00346BC9" w:rsidP="003E712F">
      <w:pPr>
        <w:overflowPunct w:val="0"/>
        <w:snapToGrid w:val="0"/>
        <w:spacing w:afterLines="50" w:after="180" w:line="700" w:lineRule="atLeast"/>
        <w:ind w:leftChars="-16" w:left="-38" w:firstLineChars="210" w:firstLine="840"/>
        <w:jc w:val="both"/>
        <w:rPr>
          <w:rFonts w:eastAsia="標楷體"/>
          <w:kern w:val="0"/>
          <w:sz w:val="40"/>
          <w:szCs w:val="40"/>
        </w:rPr>
      </w:pPr>
      <w:r w:rsidRPr="008B1BB7">
        <w:rPr>
          <w:rFonts w:eastAsia="標楷體"/>
          <w:color w:val="000000"/>
          <w:kern w:val="0"/>
          <w:sz w:val="40"/>
          <w:szCs w:val="40"/>
        </w:rPr>
        <w:t>公務人員負責國家政策的擘劃與執行，面對現今全球化、網路科技發達、資訊快速流通的時代，</w:t>
      </w:r>
      <w:r w:rsidR="00E15398" w:rsidRPr="008B1BB7">
        <w:rPr>
          <w:rFonts w:eastAsia="標楷體"/>
          <w:kern w:val="0"/>
          <w:sz w:val="40"/>
          <w:szCs w:val="40"/>
        </w:rPr>
        <w:t>公共服務的領域型態日新又新，</w:t>
      </w:r>
      <w:r w:rsidRPr="008B1BB7">
        <w:rPr>
          <w:rFonts w:eastAsia="標楷體"/>
          <w:kern w:val="0"/>
          <w:sz w:val="40"/>
          <w:szCs w:val="40"/>
        </w:rPr>
        <w:t>面臨比以往更複雜、更多元的挑戰，期許全國公務人員保有進入公務體系的服務熱忱，秉持</w:t>
      </w:r>
      <w:r w:rsidRPr="008B1BB7">
        <w:rPr>
          <w:rFonts w:eastAsia="標楷體"/>
          <w:color w:val="000000"/>
          <w:kern w:val="0"/>
          <w:sz w:val="40"/>
          <w:szCs w:val="40"/>
        </w:rPr>
        <w:t>與時俱進及終身奉獻的精神</w:t>
      </w:r>
      <w:r w:rsidRPr="008B1BB7">
        <w:rPr>
          <w:rFonts w:eastAsia="標楷體"/>
          <w:kern w:val="0"/>
          <w:sz w:val="40"/>
          <w:szCs w:val="40"/>
        </w:rPr>
        <w:t>，不僅在工作崗位上主動、積極任事，更要用心傾聽民眾需求，將公務生涯視為一種「志業」，發揮己身的力量幫助社會上需要關懷的弱勢族群，提供良善的公共服務，建構健全的社會經濟環境，提升國家競爭力。</w:t>
      </w:r>
    </w:p>
    <w:p w:rsidR="00D56DB5" w:rsidRPr="008B1BB7" w:rsidRDefault="00185549" w:rsidP="003E712F">
      <w:pPr>
        <w:overflowPunct w:val="0"/>
        <w:snapToGrid w:val="0"/>
        <w:spacing w:afterLines="50" w:after="180" w:line="700" w:lineRule="atLeast"/>
        <w:ind w:leftChars="-16" w:left="-38" w:firstLineChars="210" w:firstLine="840"/>
        <w:jc w:val="both"/>
        <w:rPr>
          <w:rFonts w:eastAsia="標楷體"/>
          <w:kern w:val="0"/>
          <w:sz w:val="40"/>
          <w:szCs w:val="40"/>
        </w:rPr>
      </w:pPr>
      <w:r w:rsidRPr="008B1BB7">
        <w:rPr>
          <w:rFonts w:eastAsia="標楷體"/>
          <w:kern w:val="0"/>
          <w:sz w:val="40"/>
          <w:szCs w:val="40"/>
        </w:rPr>
        <w:t>今天我們非</w:t>
      </w:r>
      <w:r w:rsidR="00346BC9" w:rsidRPr="008B1BB7">
        <w:rPr>
          <w:rFonts w:eastAsia="標楷體"/>
          <w:kern w:val="0"/>
          <w:sz w:val="40"/>
          <w:szCs w:val="40"/>
        </w:rPr>
        <w:t>常榮幸</w:t>
      </w:r>
      <w:r w:rsidR="00C730E6" w:rsidRPr="008B1BB7">
        <w:rPr>
          <w:rFonts w:eastAsia="標楷體"/>
          <w:kern w:val="0"/>
          <w:sz w:val="40"/>
          <w:szCs w:val="40"/>
        </w:rPr>
        <w:t>能夠</w:t>
      </w:r>
      <w:r w:rsidRPr="008B1BB7">
        <w:rPr>
          <w:rFonts w:eastAsia="標楷體"/>
          <w:kern w:val="0"/>
          <w:sz w:val="40"/>
          <w:szCs w:val="40"/>
        </w:rPr>
        <w:t>邀請到</w:t>
      </w:r>
      <w:r w:rsidR="00A8719B" w:rsidRPr="008B1BB7">
        <w:rPr>
          <w:rFonts w:eastAsia="標楷體"/>
          <w:kern w:val="0"/>
          <w:sz w:val="40"/>
          <w:szCs w:val="40"/>
        </w:rPr>
        <w:t>慈濟傳播人文志業基金會</w:t>
      </w:r>
      <w:r w:rsidR="00A8719B" w:rsidRPr="008B1BB7">
        <w:rPr>
          <w:rFonts w:eastAsia="標楷體"/>
          <w:kern w:val="0"/>
          <w:sz w:val="40"/>
          <w:szCs w:val="40"/>
          <w:u w:val="single"/>
        </w:rPr>
        <w:t>葉副執行</w:t>
      </w:r>
      <w:r w:rsidRPr="008B1BB7">
        <w:rPr>
          <w:rFonts w:eastAsia="標楷體"/>
          <w:kern w:val="0"/>
          <w:sz w:val="40"/>
          <w:szCs w:val="40"/>
          <w:u w:val="single"/>
        </w:rPr>
        <w:t>長</w:t>
      </w:r>
      <w:r w:rsidR="00A8719B" w:rsidRPr="008B1BB7">
        <w:rPr>
          <w:rFonts w:eastAsia="標楷體"/>
          <w:kern w:val="0"/>
          <w:sz w:val="40"/>
          <w:szCs w:val="40"/>
          <w:u w:val="single"/>
        </w:rPr>
        <w:t>樹姍</w:t>
      </w:r>
      <w:r w:rsidR="00A8719B" w:rsidRPr="008B1BB7">
        <w:rPr>
          <w:rFonts w:eastAsia="標楷體"/>
          <w:kern w:val="0"/>
          <w:sz w:val="40"/>
          <w:szCs w:val="40"/>
        </w:rPr>
        <w:t>女士</w:t>
      </w:r>
      <w:r w:rsidRPr="008B1BB7">
        <w:rPr>
          <w:rFonts w:eastAsia="標楷體"/>
          <w:kern w:val="0"/>
          <w:sz w:val="40"/>
          <w:szCs w:val="40"/>
        </w:rPr>
        <w:t>，</w:t>
      </w:r>
      <w:r w:rsidR="00A62D06" w:rsidRPr="008B1BB7">
        <w:rPr>
          <w:rFonts w:eastAsia="標楷體"/>
          <w:kern w:val="0"/>
          <w:sz w:val="40"/>
          <w:szCs w:val="40"/>
        </w:rPr>
        <w:t>擔任</w:t>
      </w:r>
      <w:r w:rsidRPr="008B1BB7">
        <w:rPr>
          <w:rFonts w:eastAsia="標楷體"/>
          <w:kern w:val="0"/>
          <w:sz w:val="40"/>
          <w:szCs w:val="40"/>
        </w:rPr>
        <w:t>專題演講的主講人</w:t>
      </w:r>
      <w:r w:rsidR="0009592E" w:rsidRPr="008B1BB7">
        <w:rPr>
          <w:rFonts w:eastAsia="標楷體"/>
          <w:kern w:val="0"/>
          <w:sz w:val="40"/>
          <w:szCs w:val="40"/>
        </w:rPr>
        <w:t>。</w:t>
      </w:r>
      <w:r w:rsidR="00C800AE" w:rsidRPr="008B1BB7">
        <w:rPr>
          <w:rFonts w:eastAsia="標楷體"/>
          <w:kern w:val="0"/>
          <w:sz w:val="40"/>
          <w:szCs w:val="40"/>
          <w:u w:val="single"/>
        </w:rPr>
        <w:t>葉副執行</w:t>
      </w:r>
      <w:r w:rsidR="00A62D06" w:rsidRPr="008B1BB7">
        <w:rPr>
          <w:rFonts w:eastAsia="標楷體"/>
          <w:kern w:val="0"/>
          <w:sz w:val="40"/>
          <w:szCs w:val="40"/>
          <w:u w:val="single"/>
        </w:rPr>
        <w:t>長</w:t>
      </w:r>
      <w:r w:rsidR="0043262B" w:rsidRPr="008B1BB7">
        <w:rPr>
          <w:rFonts w:eastAsia="標楷體"/>
          <w:kern w:val="0"/>
          <w:sz w:val="40"/>
          <w:szCs w:val="40"/>
        </w:rPr>
        <w:t>為</w:t>
      </w:r>
      <w:r w:rsidR="00B57C2B" w:rsidRPr="008B1BB7">
        <w:rPr>
          <w:rFonts w:eastAsia="標楷體"/>
          <w:kern w:val="0"/>
          <w:sz w:val="40"/>
          <w:szCs w:val="40"/>
        </w:rPr>
        <w:t>臺</w:t>
      </w:r>
      <w:r w:rsidR="00D56DB5" w:rsidRPr="008B1BB7">
        <w:rPr>
          <w:rFonts w:eastAsia="標楷體"/>
          <w:kern w:val="0"/>
          <w:sz w:val="40"/>
          <w:szCs w:val="40"/>
        </w:rPr>
        <w:t>大外文系、</w:t>
      </w:r>
      <w:r w:rsidR="00B57C2B" w:rsidRPr="008B1BB7">
        <w:rPr>
          <w:rFonts w:eastAsia="標楷體"/>
          <w:kern w:val="0"/>
          <w:sz w:val="40"/>
          <w:szCs w:val="40"/>
        </w:rPr>
        <w:t>臺</w:t>
      </w:r>
      <w:r w:rsidR="00D56DB5" w:rsidRPr="008B1BB7">
        <w:rPr>
          <w:rFonts w:eastAsia="標楷體"/>
          <w:kern w:val="0"/>
          <w:sz w:val="40"/>
          <w:szCs w:val="40"/>
        </w:rPr>
        <w:t>大新聞研究所畢業，</w:t>
      </w:r>
      <w:r w:rsidR="00ED7C4E" w:rsidRPr="008B1BB7">
        <w:rPr>
          <w:rFonts w:eastAsia="標楷體"/>
          <w:kern w:val="0"/>
          <w:sz w:val="40"/>
          <w:szCs w:val="40"/>
        </w:rPr>
        <w:t>曾任</w:t>
      </w:r>
      <w:r w:rsidR="00B37330" w:rsidRPr="008B1BB7">
        <w:rPr>
          <w:rFonts w:eastAsia="標楷體"/>
          <w:kern w:val="0"/>
          <w:sz w:val="40"/>
          <w:szCs w:val="40"/>
        </w:rPr>
        <w:t>記者、主持人、主播、製作人、新聞總監、新聞部經理</w:t>
      </w:r>
      <w:r w:rsidR="00191422" w:rsidRPr="008B1BB7">
        <w:rPr>
          <w:rFonts w:eastAsia="標楷體"/>
          <w:kern w:val="0"/>
          <w:sz w:val="40"/>
          <w:szCs w:val="40"/>
        </w:rPr>
        <w:t>等職務，</w:t>
      </w:r>
      <w:r w:rsidR="00B37330" w:rsidRPr="008B1BB7">
        <w:rPr>
          <w:rFonts w:eastAsia="標楷體"/>
          <w:kern w:val="0"/>
          <w:sz w:val="40"/>
          <w:szCs w:val="40"/>
        </w:rPr>
        <w:t>99</w:t>
      </w:r>
      <w:r w:rsidR="00B37330" w:rsidRPr="008B1BB7">
        <w:rPr>
          <w:rFonts w:eastAsia="標楷體"/>
          <w:kern w:val="0"/>
          <w:sz w:val="40"/>
          <w:szCs w:val="40"/>
        </w:rPr>
        <w:t>年至</w:t>
      </w:r>
      <w:r w:rsidR="00B37330" w:rsidRPr="008B1BB7">
        <w:rPr>
          <w:rFonts w:eastAsia="標楷體"/>
          <w:kern w:val="0"/>
          <w:sz w:val="40"/>
          <w:szCs w:val="40"/>
        </w:rPr>
        <w:t>103</w:t>
      </w:r>
      <w:r w:rsidR="00B37330" w:rsidRPr="008B1BB7">
        <w:rPr>
          <w:rFonts w:eastAsia="標楷體"/>
          <w:kern w:val="0"/>
          <w:sz w:val="40"/>
          <w:szCs w:val="40"/>
        </w:rPr>
        <w:t>年擔任臺中市政府文化局局長，</w:t>
      </w:r>
      <w:r w:rsidR="00191422" w:rsidRPr="008B1BB7">
        <w:rPr>
          <w:rFonts w:eastAsia="標楷體"/>
          <w:kern w:val="0"/>
          <w:sz w:val="40"/>
          <w:szCs w:val="40"/>
        </w:rPr>
        <w:t>現在是慈濟</w:t>
      </w:r>
      <w:r w:rsidR="00D56DB5" w:rsidRPr="008B1BB7">
        <w:rPr>
          <w:rFonts w:eastAsia="標楷體"/>
          <w:kern w:val="0"/>
          <w:sz w:val="40"/>
          <w:szCs w:val="40"/>
        </w:rPr>
        <w:t>傳播</w:t>
      </w:r>
      <w:r w:rsidR="00D56DB5" w:rsidRPr="008B1BB7">
        <w:rPr>
          <w:rFonts w:eastAsia="標楷體"/>
          <w:kern w:val="0"/>
          <w:sz w:val="40"/>
          <w:szCs w:val="40"/>
        </w:rPr>
        <w:lastRenderedPageBreak/>
        <w:t>人文志業基金會副執行長、</w:t>
      </w:r>
      <w:r w:rsidR="00191422" w:rsidRPr="008B1BB7">
        <w:rPr>
          <w:rFonts w:eastAsia="標楷體"/>
          <w:kern w:val="0"/>
          <w:sz w:val="40"/>
          <w:szCs w:val="40"/>
        </w:rPr>
        <w:t>大愛電</w:t>
      </w:r>
      <w:r w:rsidR="00B57C2B" w:rsidRPr="008B1BB7">
        <w:rPr>
          <w:rFonts w:eastAsia="標楷體"/>
          <w:kern w:val="0"/>
          <w:sz w:val="40"/>
          <w:szCs w:val="40"/>
        </w:rPr>
        <w:t>視臺</w:t>
      </w:r>
      <w:r w:rsidR="00191422" w:rsidRPr="008B1BB7">
        <w:rPr>
          <w:rFonts w:eastAsia="標楷體"/>
          <w:kern w:val="0"/>
          <w:sz w:val="40"/>
          <w:szCs w:val="40"/>
        </w:rPr>
        <w:t>總監</w:t>
      </w:r>
      <w:r w:rsidR="009A1F08" w:rsidRPr="008B1BB7">
        <w:rPr>
          <w:rFonts w:eastAsia="標楷體"/>
          <w:kern w:val="0"/>
          <w:sz w:val="40"/>
          <w:szCs w:val="40"/>
        </w:rPr>
        <w:t>。</w:t>
      </w:r>
      <w:r w:rsidR="00A91F0A" w:rsidRPr="008B1BB7">
        <w:rPr>
          <w:rFonts w:eastAsia="標楷體"/>
          <w:kern w:val="0"/>
          <w:sz w:val="40"/>
          <w:szCs w:val="40"/>
        </w:rPr>
        <w:t>由於她優異的工作態度與表現，曾榮獲十大傑出女青年及</w:t>
      </w:r>
      <w:r w:rsidR="00A91F0A" w:rsidRPr="008B1BB7">
        <w:rPr>
          <w:rFonts w:eastAsia="標楷體"/>
          <w:kern w:val="0"/>
          <w:sz w:val="40"/>
          <w:szCs w:val="40"/>
        </w:rPr>
        <w:t>3</w:t>
      </w:r>
      <w:r w:rsidR="00A91F0A" w:rsidRPr="008B1BB7">
        <w:rPr>
          <w:rFonts w:eastAsia="標楷體"/>
          <w:kern w:val="0"/>
          <w:sz w:val="40"/>
          <w:szCs w:val="40"/>
        </w:rPr>
        <w:t>座廣播電視金鐘獎</w:t>
      </w:r>
      <w:r w:rsidR="00A91F0A" w:rsidRPr="008B1BB7">
        <w:rPr>
          <w:kern w:val="0"/>
          <w:sz w:val="40"/>
          <w:szCs w:val="40"/>
        </w:rPr>
        <w:t>。</w:t>
      </w:r>
      <w:r w:rsidR="00ED7C4E" w:rsidRPr="008B1BB7">
        <w:rPr>
          <w:rFonts w:eastAsia="標楷體"/>
          <w:kern w:val="0"/>
          <w:sz w:val="40"/>
          <w:szCs w:val="40"/>
        </w:rPr>
        <w:t>此外，她積極投入民間</w:t>
      </w:r>
      <w:r w:rsidR="00187025" w:rsidRPr="008B1BB7">
        <w:rPr>
          <w:rFonts w:eastAsia="標楷體"/>
          <w:kern w:val="0"/>
          <w:sz w:val="40"/>
          <w:szCs w:val="40"/>
        </w:rPr>
        <w:t>公益事業</w:t>
      </w:r>
      <w:r w:rsidR="00ED7C4E" w:rsidRPr="008B1BB7">
        <w:rPr>
          <w:rFonts w:eastAsia="標楷體"/>
          <w:kern w:val="0"/>
          <w:sz w:val="40"/>
          <w:szCs w:val="40"/>
        </w:rPr>
        <w:t>，現在也是</w:t>
      </w:r>
      <w:r w:rsidR="009A1F08" w:rsidRPr="008B1BB7">
        <w:rPr>
          <w:rFonts w:eastAsia="標楷體"/>
          <w:kern w:val="0"/>
          <w:sz w:val="40"/>
          <w:szCs w:val="40"/>
        </w:rPr>
        <w:t>世界女記者與女作家協會</w:t>
      </w:r>
      <w:r w:rsidR="009A1F08" w:rsidRPr="008B1BB7">
        <w:rPr>
          <w:rFonts w:eastAsia="標楷體"/>
          <w:kern w:val="0"/>
          <w:sz w:val="40"/>
          <w:szCs w:val="40"/>
        </w:rPr>
        <w:t xml:space="preserve">(AMMPE) </w:t>
      </w:r>
      <w:r w:rsidR="009A1F08" w:rsidRPr="008B1BB7">
        <w:rPr>
          <w:rFonts w:eastAsia="標楷體"/>
          <w:kern w:val="0"/>
          <w:sz w:val="40"/>
          <w:szCs w:val="40"/>
        </w:rPr>
        <w:t>常務理事</w:t>
      </w:r>
      <w:r w:rsidR="00191422" w:rsidRPr="008B1BB7">
        <w:rPr>
          <w:rFonts w:eastAsia="標楷體"/>
          <w:kern w:val="0"/>
          <w:sz w:val="40"/>
          <w:szCs w:val="40"/>
        </w:rPr>
        <w:t>、朱銘文教基金會</w:t>
      </w:r>
      <w:r w:rsidR="00ED7C4E" w:rsidRPr="008B1BB7">
        <w:rPr>
          <w:rFonts w:eastAsia="標楷體"/>
          <w:kern w:val="0"/>
          <w:sz w:val="40"/>
          <w:szCs w:val="40"/>
        </w:rPr>
        <w:t>等</w:t>
      </w:r>
      <w:r w:rsidR="00191422" w:rsidRPr="008B1BB7">
        <w:rPr>
          <w:rFonts w:eastAsia="標楷體"/>
          <w:kern w:val="0"/>
          <w:sz w:val="40"/>
          <w:szCs w:val="40"/>
        </w:rPr>
        <w:t>基金會</w:t>
      </w:r>
      <w:r w:rsidR="00ED7C4E" w:rsidRPr="008B1BB7">
        <w:rPr>
          <w:rFonts w:eastAsia="標楷體"/>
          <w:kern w:val="0"/>
          <w:sz w:val="40"/>
          <w:szCs w:val="40"/>
        </w:rPr>
        <w:t>的</w:t>
      </w:r>
      <w:r w:rsidR="00191422" w:rsidRPr="008B1BB7">
        <w:rPr>
          <w:rFonts w:eastAsia="標楷體"/>
          <w:kern w:val="0"/>
          <w:sz w:val="40"/>
          <w:szCs w:val="40"/>
        </w:rPr>
        <w:t>董事。</w:t>
      </w:r>
    </w:p>
    <w:p w:rsidR="00E46947" w:rsidRPr="008B1BB7" w:rsidRDefault="00191422" w:rsidP="003E712F">
      <w:pPr>
        <w:overflowPunct w:val="0"/>
        <w:snapToGrid w:val="0"/>
        <w:spacing w:afterLines="50" w:after="180" w:line="700" w:lineRule="atLeast"/>
        <w:ind w:leftChars="-16" w:left="-38" w:firstLineChars="210" w:firstLine="840"/>
        <w:jc w:val="both"/>
        <w:rPr>
          <w:rFonts w:eastAsia="標楷體"/>
          <w:color w:val="0000FF"/>
          <w:kern w:val="0"/>
          <w:sz w:val="40"/>
          <w:szCs w:val="40"/>
        </w:rPr>
      </w:pPr>
      <w:r w:rsidRPr="008B1BB7">
        <w:rPr>
          <w:rFonts w:eastAsia="標楷體"/>
          <w:kern w:val="0"/>
          <w:sz w:val="40"/>
          <w:szCs w:val="40"/>
          <w:u w:val="single"/>
        </w:rPr>
        <w:t>葉副執行長</w:t>
      </w:r>
      <w:r w:rsidR="00B57C2B" w:rsidRPr="008B1BB7">
        <w:rPr>
          <w:rFonts w:eastAsia="標楷體"/>
          <w:kern w:val="0"/>
          <w:sz w:val="40"/>
          <w:szCs w:val="40"/>
        </w:rPr>
        <w:t>長期關懷臺</w:t>
      </w:r>
      <w:r w:rsidRPr="008B1BB7">
        <w:rPr>
          <w:rFonts w:eastAsia="標楷體"/>
          <w:kern w:val="0"/>
          <w:sz w:val="40"/>
          <w:szCs w:val="40"/>
        </w:rPr>
        <w:t>灣人文社會的各</w:t>
      </w:r>
      <w:r w:rsidR="0043262B" w:rsidRPr="008B1BB7">
        <w:rPr>
          <w:rFonts w:eastAsia="標楷體"/>
          <w:kern w:val="0"/>
          <w:sz w:val="40"/>
          <w:szCs w:val="40"/>
        </w:rPr>
        <w:t>個</w:t>
      </w:r>
      <w:r w:rsidRPr="008B1BB7">
        <w:rPr>
          <w:rFonts w:eastAsia="標楷體"/>
          <w:kern w:val="0"/>
          <w:sz w:val="40"/>
          <w:szCs w:val="40"/>
        </w:rPr>
        <w:t>層面，對於公益及社會服務著力甚深，</w:t>
      </w:r>
      <w:r w:rsidR="00104B7F" w:rsidRPr="008B1BB7">
        <w:rPr>
          <w:rFonts w:eastAsia="標楷體"/>
          <w:kern w:val="0"/>
          <w:sz w:val="40"/>
          <w:szCs w:val="40"/>
        </w:rPr>
        <w:t>今天</w:t>
      </w:r>
      <w:r w:rsidRPr="008B1BB7">
        <w:rPr>
          <w:rFonts w:eastAsia="標楷體"/>
          <w:kern w:val="0"/>
          <w:sz w:val="40"/>
          <w:szCs w:val="40"/>
        </w:rPr>
        <w:t>她</w:t>
      </w:r>
      <w:r w:rsidR="00104B7F" w:rsidRPr="008B1BB7">
        <w:rPr>
          <w:rFonts w:eastAsia="標楷體"/>
          <w:kern w:val="0"/>
          <w:sz w:val="40"/>
          <w:szCs w:val="40"/>
        </w:rPr>
        <w:t>將</w:t>
      </w:r>
      <w:r w:rsidRPr="008B1BB7">
        <w:rPr>
          <w:rFonts w:eastAsia="標楷體"/>
          <w:kern w:val="0"/>
          <w:sz w:val="40"/>
          <w:szCs w:val="40"/>
        </w:rPr>
        <w:t>以自身</w:t>
      </w:r>
      <w:r w:rsidR="0043262B" w:rsidRPr="008B1BB7">
        <w:rPr>
          <w:rFonts w:eastAsia="標楷體"/>
          <w:kern w:val="0"/>
          <w:sz w:val="40"/>
          <w:szCs w:val="40"/>
        </w:rPr>
        <w:t>從事</w:t>
      </w:r>
      <w:r w:rsidRPr="008B1BB7">
        <w:rPr>
          <w:rFonts w:eastAsia="標楷體"/>
          <w:kern w:val="0"/>
          <w:sz w:val="40"/>
          <w:szCs w:val="40"/>
        </w:rPr>
        <w:t>公共服務的經驗</w:t>
      </w:r>
      <w:r w:rsidR="00472DCD" w:rsidRPr="008B1BB7">
        <w:rPr>
          <w:rFonts w:eastAsia="標楷體"/>
          <w:kern w:val="0"/>
          <w:sz w:val="40"/>
          <w:szCs w:val="40"/>
        </w:rPr>
        <w:t>，</w:t>
      </w:r>
      <w:r w:rsidRPr="008B1BB7">
        <w:rPr>
          <w:rFonts w:eastAsia="標楷體"/>
          <w:kern w:val="0"/>
          <w:sz w:val="40"/>
          <w:szCs w:val="40"/>
        </w:rPr>
        <w:t>為我們主講</w:t>
      </w:r>
      <w:r w:rsidR="00B37330" w:rsidRPr="008B1BB7">
        <w:rPr>
          <w:rFonts w:eastAsia="標楷體"/>
          <w:kern w:val="0"/>
          <w:sz w:val="40"/>
          <w:szCs w:val="40"/>
        </w:rPr>
        <w:t>「從卓越到超越」</w:t>
      </w:r>
      <w:r w:rsidR="00E93522" w:rsidRPr="008B1BB7">
        <w:rPr>
          <w:rFonts w:eastAsia="標楷體"/>
          <w:kern w:val="0"/>
          <w:sz w:val="40"/>
          <w:szCs w:val="40"/>
        </w:rPr>
        <w:t>，</w:t>
      </w:r>
      <w:r w:rsidR="00D630A7" w:rsidRPr="008B1BB7">
        <w:rPr>
          <w:rFonts w:eastAsia="標楷體"/>
          <w:kern w:val="0"/>
          <w:sz w:val="40"/>
          <w:szCs w:val="40"/>
        </w:rPr>
        <w:t>並與我們分享</w:t>
      </w:r>
      <w:r w:rsidR="00064D7C" w:rsidRPr="008B1BB7">
        <w:rPr>
          <w:rFonts w:eastAsia="標楷體"/>
          <w:kern w:val="0"/>
          <w:sz w:val="40"/>
          <w:szCs w:val="40"/>
        </w:rPr>
        <w:t>不同的觀點</w:t>
      </w:r>
      <w:r w:rsidR="00D630A7" w:rsidRPr="008B1BB7">
        <w:rPr>
          <w:rFonts w:eastAsia="標楷體"/>
          <w:kern w:val="0"/>
          <w:sz w:val="40"/>
          <w:szCs w:val="40"/>
        </w:rPr>
        <w:t>，</w:t>
      </w:r>
      <w:r w:rsidR="00337863" w:rsidRPr="008B1BB7">
        <w:rPr>
          <w:rFonts w:eastAsia="標楷體"/>
          <w:kern w:val="0"/>
          <w:sz w:val="40"/>
          <w:szCs w:val="40"/>
        </w:rPr>
        <w:t>希望能</w:t>
      </w:r>
      <w:r w:rsidR="00063CAA" w:rsidRPr="008B1BB7">
        <w:rPr>
          <w:rFonts w:eastAsia="標楷體"/>
          <w:kern w:val="0"/>
          <w:sz w:val="40"/>
          <w:szCs w:val="40"/>
        </w:rPr>
        <w:t>帶給我們</w:t>
      </w:r>
      <w:r w:rsidR="00D630A7" w:rsidRPr="008B1BB7">
        <w:rPr>
          <w:rFonts w:eastAsia="標楷體"/>
          <w:kern w:val="0"/>
          <w:sz w:val="40"/>
          <w:szCs w:val="40"/>
        </w:rPr>
        <w:t>對於</w:t>
      </w:r>
      <w:r w:rsidRPr="008B1BB7">
        <w:rPr>
          <w:rFonts w:eastAsia="標楷體"/>
          <w:kern w:val="0"/>
          <w:sz w:val="40"/>
          <w:szCs w:val="40"/>
        </w:rPr>
        <w:t>公共服務</w:t>
      </w:r>
      <w:r w:rsidR="00064D7C" w:rsidRPr="008B1BB7">
        <w:rPr>
          <w:rFonts w:eastAsia="標楷體"/>
          <w:kern w:val="0"/>
          <w:sz w:val="40"/>
          <w:szCs w:val="40"/>
        </w:rPr>
        <w:t>新</w:t>
      </w:r>
      <w:r w:rsidRPr="008B1BB7">
        <w:rPr>
          <w:rFonts w:eastAsia="標楷體"/>
          <w:kern w:val="0"/>
          <w:sz w:val="40"/>
          <w:szCs w:val="40"/>
        </w:rPr>
        <w:t>的啟發</w:t>
      </w:r>
      <w:r w:rsidR="00063CAA" w:rsidRPr="008B1BB7">
        <w:rPr>
          <w:rFonts w:eastAsia="標楷體"/>
          <w:kern w:val="0"/>
          <w:sz w:val="40"/>
          <w:szCs w:val="40"/>
        </w:rPr>
        <w:t>。</w:t>
      </w:r>
      <w:r w:rsidR="00383C82" w:rsidRPr="008B1BB7">
        <w:rPr>
          <w:rFonts w:eastAsia="標楷體"/>
          <w:kern w:val="0"/>
          <w:sz w:val="40"/>
          <w:szCs w:val="40"/>
        </w:rPr>
        <w:t>現在</w:t>
      </w:r>
      <w:r w:rsidR="00C730E6" w:rsidRPr="008B1BB7">
        <w:rPr>
          <w:rFonts w:eastAsia="標楷體"/>
          <w:kern w:val="0"/>
          <w:sz w:val="40"/>
          <w:szCs w:val="40"/>
        </w:rPr>
        <w:t>就</w:t>
      </w:r>
      <w:r w:rsidR="00383C82" w:rsidRPr="008B1BB7">
        <w:rPr>
          <w:rFonts w:eastAsia="標楷體"/>
          <w:kern w:val="0"/>
          <w:sz w:val="40"/>
          <w:szCs w:val="40"/>
        </w:rPr>
        <w:t>讓我們以熱烈的掌聲歡迎</w:t>
      </w:r>
      <w:r w:rsidR="00C800AE" w:rsidRPr="008B1BB7">
        <w:rPr>
          <w:rFonts w:eastAsia="標楷體"/>
          <w:kern w:val="0"/>
          <w:sz w:val="40"/>
          <w:szCs w:val="40"/>
          <w:u w:val="single"/>
        </w:rPr>
        <w:t>葉副</w:t>
      </w:r>
      <w:bookmarkStart w:id="0" w:name="_GoBack"/>
      <w:bookmarkEnd w:id="0"/>
      <w:r w:rsidR="00C800AE" w:rsidRPr="008B1BB7">
        <w:rPr>
          <w:rFonts w:eastAsia="標楷體"/>
          <w:kern w:val="0"/>
          <w:sz w:val="40"/>
          <w:szCs w:val="40"/>
          <w:u w:val="single"/>
        </w:rPr>
        <w:t>執行長樹姍</w:t>
      </w:r>
      <w:r w:rsidR="0061572B" w:rsidRPr="008B1BB7">
        <w:rPr>
          <w:rFonts w:eastAsia="標楷體"/>
          <w:kern w:val="0"/>
          <w:sz w:val="40"/>
          <w:szCs w:val="40"/>
        </w:rPr>
        <w:t>。</w:t>
      </w:r>
    </w:p>
    <w:p w:rsidR="00BF1420" w:rsidRPr="008B1BB7" w:rsidRDefault="00BF1420" w:rsidP="003E712F">
      <w:pPr>
        <w:overflowPunct w:val="0"/>
        <w:snapToGrid w:val="0"/>
        <w:spacing w:afterLines="50" w:after="180" w:line="700" w:lineRule="atLeast"/>
        <w:ind w:leftChars="34" w:left="82" w:firstLineChars="160" w:firstLine="640"/>
        <w:jc w:val="both"/>
        <w:rPr>
          <w:rFonts w:eastAsia="標楷體"/>
          <w:color w:val="943634"/>
          <w:kern w:val="0"/>
          <w:sz w:val="40"/>
          <w:szCs w:val="40"/>
        </w:rPr>
      </w:pPr>
    </w:p>
    <w:sectPr w:rsidR="00BF1420" w:rsidRPr="008B1BB7" w:rsidSect="00236EE5">
      <w:footerReference w:type="default" r:id="rId9"/>
      <w:pgSz w:w="11906" w:h="16838" w:code="9"/>
      <w:pgMar w:top="1600" w:right="1800" w:bottom="160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98" w:rsidRDefault="006D1D98">
      <w:r>
        <w:separator/>
      </w:r>
    </w:p>
  </w:endnote>
  <w:endnote w:type="continuationSeparator" w:id="0">
    <w:p w:rsidR="006D1D98" w:rsidRDefault="006D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27" w:rsidRPr="00F805DF" w:rsidRDefault="00D923CE" w:rsidP="00A7690D">
    <w:pPr>
      <w:pStyle w:val="a6"/>
      <w:jc w:val="center"/>
      <w:rPr>
        <w:rFonts w:ascii="新細明體" w:hAnsi="新細明體"/>
      </w:rPr>
    </w:pPr>
    <w:r w:rsidRPr="00F805DF">
      <w:rPr>
        <w:rFonts w:ascii="新細明體" w:hAnsi="新細明體"/>
        <w:sz w:val="22"/>
        <w:szCs w:val="22"/>
      </w:rPr>
      <w:t>第</w:t>
    </w:r>
    <w:r w:rsidRPr="00F805DF">
      <w:rPr>
        <w:rFonts w:ascii="新細明體" w:hAnsi="新細明體"/>
        <w:sz w:val="22"/>
        <w:szCs w:val="22"/>
        <w:lang w:val="zh-TW"/>
      </w:rPr>
      <w:t xml:space="preserve"> </w:t>
    </w:r>
    <w:r w:rsidRPr="00F805DF">
      <w:rPr>
        <w:rFonts w:ascii="新細明體" w:hAnsi="新細明體"/>
        <w:bCs/>
        <w:sz w:val="22"/>
        <w:szCs w:val="22"/>
      </w:rPr>
      <w:fldChar w:fldCharType="begin"/>
    </w:r>
    <w:r w:rsidRPr="00F805DF">
      <w:rPr>
        <w:rFonts w:ascii="新細明體" w:hAnsi="新細明體"/>
        <w:bCs/>
        <w:sz w:val="22"/>
        <w:szCs w:val="22"/>
      </w:rPr>
      <w:instrText>PAGE</w:instrText>
    </w:r>
    <w:r w:rsidRPr="00F805DF">
      <w:rPr>
        <w:rFonts w:ascii="新細明體" w:hAnsi="新細明體"/>
        <w:bCs/>
        <w:sz w:val="22"/>
        <w:szCs w:val="22"/>
      </w:rPr>
      <w:fldChar w:fldCharType="separate"/>
    </w:r>
    <w:r w:rsidR="00C13E77">
      <w:rPr>
        <w:rFonts w:ascii="新細明體" w:hAnsi="新細明體"/>
        <w:bCs/>
        <w:noProof/>
        <w:sz w:val="22"/>
        <w:szCs w:val="22"/>
      </w:rPr>
      <w:t>4</w:t>
    </w:r>
    <w:r w:rsidRPr="00F805DF">
      <w:rPr>
        <w:rFonts w:ascii="新細明體" w:hAnsi="新細明體"/>
        <w:bCs/>
        <w:sz w:val="22"/>
        <w:szCs w:val="22"/>
      </w:rPr>
      <w:fldChar w:fldCharType="end"/>
    </w:r>
    <w:r w:rsidR="003C42CB" w:rsidRPr="00F805DF">
      <w:rPr>
        <w:rFonts w:ascii="新細明體" w:hAnsi="新細明體" w:hint="eastAsia"/>
        <w:bCs/>
        <w:sz w:val="22"/>
        <w:szCs w:val="22"/>
      </w:rPr>
      <w:t xml:space="preserve"> </w:t>
    </w:r>
    <w:r w:rsidRPr="00F805DF">
      <w:rPr>
        <w:rFonts w:ascii="新細明體" w:hAnsi="新細明體"/>
        <w:bCs/>
        <w:sz w:val="22"/>
        <w:szCs w:val="22"/>
      </w:rPr>
      <w:t>頁，共</w:t>
    </w:r>
    <w:r w:rsidRPr="00F805DF">
      <w:rPr>
        <w:rFonts w:ascii="新細明體" w:hAnsi="新細明體"/>
        <w:sz w:val="22"/>
        <w:szCs w:val="22"/>
        <w:lang w:val="zh-TW"/>
      </w:rPr>
      <w:t xml:space="preserve"> </w:t>
    </w:r>
    <w:r w:rsidR="00F13A5E">
      <w:rPr>
        <w:rFonts w:ascii="新細明體" w:hAnsi="新細明體"/>
        <w:sz w:val="22"/>
        <w:szCs w:val="22"/>
        <w:lang w:val="zh-TW"/>
      </w:rPr>
      <w:fldChar w:fldCharType="begin"/>
    </w:r>
    <w:r w:rsidR="00F13A5E">
      <w:rPr>
        <w:rFonts w:ascii="新細明體" w:hAnsi="新細明體"/>
        <w:sz w:val="22"/>
        <w:szCs w:val="22"/>
        <w:lang w:val="zh-TW"/>
      </w:rPr>
      <w:instrText xml:space="preserve"> NUMPAGES   \* MERGEFORMAT </w:instrText>
    </w:r>
    <w:r w:rsidR="00F13A5E">
      <w:rPr>
        <w:rFonts w:ascii="新細明體" w:hAnsi="新細明體"/>
        <w:sz w:val="22"/>
        <w:szCs w:val="22"/>
        <w:lang w:val="zh-TW"/>
      </w:rPr>
      <w:fldChar w:fldCharType="separate"/>
    </w:r>
    <w:r w:rsidR="00C13E77">
      <w:rPr>
        <w:rFonts w:ascii="新細明體" w:hAnsi="新細明體"/>
        <w:noProof/>
        <w:sz w:val="22"/>
        <w:szCs w:val="22"/>
        <w:lang w:val="zh-TW"/>
      </w:rPr>
      <w:t>4</w:t>
    </w:r>
    <w:r w:rsidR="00F13A5E">
      <w:rPr>
        <w:rFonts w:ascii="新細明體" w:hAnsi="新細明體"/>
        <w:sz w:val="22"/>
        <w:szCs w:val="22"/>
        <w:lang w:val="zh-TW"/>
      </w:rPr>
      <w:fldChar w:fldCharType="end"/>
    </w:r>
    <w:r w:rsidR="003C42CB" w:rsidRPr="00F805DF">
      <w:rPr>
        <w:rFonts w:ascii="新細明體" w:hAnsi="新細明體" w:hint="eastAsia"/>
        <w:sz w:val="22"/>
        <w:szCs w:val="22"/>
        <w:lang w:val="zh-TW"/>
      </w:rPr>
      <w:t xml:space="preserve"> </w:t>
    </w:r>
    <w:r w:rsidRPr="00F805DF">
      <w:rPr>
        <w:rFonts w:ascii="新細明體" w:hAnsi="新細明體"/>
        <w:bCs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98" w:rsidRDefault="006D1D98">
      <w:r>
        <w:separator/>
      </w:r>
    </w:p>
  </w:footnote>
  <w:footnote w:type="continuationSeparator" w:id="0">
    <w:p w:rsidR="006D1D98" w:rsidRDefault="006D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65F"/>
    <w:multiLevelType w:val="hybridMultilevel"/>
    <w:tmpl w:val="8F02E2CE"/>
    <w:lvl w:ilvl="0" w:tplc="C0C28E56">
      <w:start w:val="1"/>
      <w:numFmt w:val="bullet"/>
      <w:lvlText w:val=""/>
      <w:lvlJc w:val="left"/>
      <w:pPr>
        <w:tabs>
          <w:tab w:val="num" w:pos="934"/>
        </w:tabs>
        <w:ind w:left="934" w:hanging="454"/>
      </w:pPr>
      <w:rPr>
        <w:rFonts w:ascii="Symbol" w:hAnsi="Symbol" w:hint="default"/>
        <w:color w:val="auto"/>
      </w:rPr>
    </w:lvl>
    <w:lvl w:ilvl="1" w:tplc="79E603EC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3DC7430B"/>
    <w:multiLevelType w:val="multilevel"/>
    <w:tmpl w:val="704A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35"/>
    <w:rsid w:val="000036F4"/>
    <w:rsid w:val="00003B41"/>
    <w:rsid w:val="000078B1"/>
    <w:rsid w:val="00012BEA"/>
    <w:rsid w:val="0001432D"/>
    <w:rsid w:val="00017976"/>
    <w:rsid w:val="0002189F"/>
    <w:rsid w:val="00032085"/>
    <w:rsid w:val="000332A3"/>
    <w:rsid w:val="000339D7"/>
    <w:rsid w:val="0003485C"/>
    <w:rsid w:val="00036375"/>
    <w:rsid w:val="00041231"/>
    <w:rsid w:val="00042789"/>
    <w:rsid w:val="00046756"/>
    <w:rsid w:val="00050966"/>
    <w:rsid w:val="000552EA"/>
    <w:rsid w:val="00057454"/>
    <w:rsid w:val="00057AD4"/>
    <w:rsid w:val="00061A20"/>
    <w:rsid w:val="000633EF"/>
    <w:rsid w:val="00063CAA"/>
    <w:rsid w:val="00064D7C"/>
    <w:rsid w:val="000660C7"/>
    <w:rsid w:val="0007525C"/>
    <w:rsid w:val="0009592E"/>
    <w:rsid w:val="000959B9"/>
    <w:rsid w:val="000A257B"/>
    <w:rsid w:val="000A3159"/>
    <w:rsid w:val="000A3EB8"/>
    <w:rsid w:val="000A5AA9"/>
    <w:rsid w:val="000B4B93"/>
    <w:rsid w:val="000D0B97"/>
    <w:rsid w:val="000D372A"/>
    <w:rsid w:val="000F7659"/>
    <w:rsid w:val="00103DF6"/>
    <w:rsid w:val="00104B7F"/>
    <w:rsid w:val="00106ED5"/>
    <w:rsid w:val="00110952"/>
    <w:rsid w:val="0011632B"/>
    <w:rsid w:val="0011744D"/>
    <w:rsid w:val="001175A9"/>
    <w:rsid w:val="00126A8B"/>
    <w:rsid w:val="00135144"/>
    <w:rsid w:val="00137B33"/>
    <w:rsid w:val="00140DAE"/>
    <w:rsid w:val="00141FDB"/>
    <w:rsid w:val="00155685"/>
    <w:rsid w:val="0015743C"/>
    <w:rsid w:val="00160543"/>
    <w:rsid w:val="00161028"/>
    <w:rsid w:val="001641F4"/>
    <w:rsid w:val="0016452D"/>
    <w:rsid w:val="00164DF9"/>
    <w:rsid w:val="001667A3"/>
    <w:rsid w:val="00185549"/>
    <w:rsid w:val="00187025"/>
    <w:rsid w:val="00191422"/>
    <w:rsid w:val="00197A5E"/>
    <w:rsid w:val="001A2505"/>
    <w:rsid w:val="001A5A8F"/>
    <w:rsid w:val="001B0DF6"/>
    <w:rsid w:val="001B52C1"/>
    <w:rsid w:val="001C01CE"/>
    <w:rsid w:val="001C39FB"/>
    <w:rsid w:val="001C7637"/>
    <w:rsid w:val="001C79E9"/>
    <w:rsid w:val="001D234F"/>
    <w:rsid w:val="001E5CF8"/>
    <w:rsid w:val="001E6505"/>
    <w:rsid w:val="001F2410"/>
    <w:rsid w:val="001F327D"/>
    <w:rsid w:val="001F4E74"/>
    <w:rsid w:val="00206968"/>
    <w:rsid w:val="00215464"/>
    <w:rsid w:val="00216946"/>
    <w:rsid w:val="00217216"/>
    <w:rsid w:val="00224D25"/>
    <w:rsid w:val="002312D8"/>
    <w:rsid w:val="00231B20"/>
    <w:rsid w:val="00232742"/>
    <w:rsid w:val="00236EE5"/>
    <w:rsid w:val="002413F7"/>
    <w:rsid w:val="00241C85"/>
    <w:rsid w:val="0024257C"/>
    <w:rsid w:val="00245C19"/>
    <w:rsid w:val="00247D2C"/>
    <w:rsid w:val="002530C2"/>
    <w:rsid w:val="00254847"/>
    <w:rsid w:val="0026134E"/>
    <w:rsid w:val="002631AE"/>
    <w:rsid w:val="0026673D"/>
    <w:rsid w:val="0026755D"/>
    <w:rsid w:val="00280E7F"/>
    <w:rsid w:val="00284117"/>
    <w:rsid w:val="00295A6E"/>
    <w:rsid w:val="00296532"/>
    <w:rsid w:val="002A0AAE"/>
    <w:rsid w:val="002A0C82"/>
    <w:rsid w:val="002A33DE"/>
    <w:rsid w:val="002A70F4"/>
    <w:rsid w:val="002B220F"/>
    <w:rsid w:val="002B31E1"/>
    <w:rsid w:val="002B45CC"/>
    <w:rsid w:val="002B6CD7"/>
    <w:rsid w:val="002C1EF7"/>
    <w:rsid w:val="002C2C8D"/>
    <w:rsid w:val="002D4DAE"/>
    <w:rsid w:val="002D553B"/>
    <w:rsid w:val="002D6589"/>
    <w:rsid w:val="002D666C"/>
    <w:rsid w:val="002E3C92"/>
    <w:rsid w:val="002E630B"/>
    <w:rsid w:val="002F739B"/>
    <w:rsid w:val="00300841"/>
    <w:rsid w:val="00303B08"/>
    <w:rsid w:val="00304314"/>
    <w:rsid w:val="00312CD1"/>
    <w:rsid w:val="00313F0A"/>
    <w:rsid w:val="00316494"/>
    <w:rsid w:val="003217C1"/>
    <w:rsid w:val="00322A5A"/>
    <w:rsid w:val="0032380A"/>
    <w:rsid w:val="00324224"/>
    <w:rsid w:val="00325136"/>
    <w:rsid w:val="003339B6"/>
    <w:rsid w:val="003348CF"/>
    <w:rsid w:val="00337863"/>
    <w:rsid w:val="00337D7B"/>
    <w:rsid w:val="00341529"/>
    <w:rsid w:val="003430BD"/>
    <w:rsid w:val="00345EED"/>
    <w:rsid w:val="00346BC9"/>
    <w:rsid w:val="00347B20"/>
    <w:rsid w:val="00360405"/>
    <w:rsid w:val="00361AB8"/>
    <w:rsid w:val="0036613F"/>
    <w:rsid w:val="003671F5"/>
    <w:rsid w:val="003701CB"/>
    <w:rsid w:val="00370FF6"/>
    <w:rsid w:val="0037496A"/>
    <w:rsid w:val="00383C82"/>
    <w:rsid w:val="00386E1A"/>
    <w:rsid w:val="003927A4"/>
    <w:rsid w:val="00394DC9"/>
    <w:rsid w:val="003A0008"/>
    <w:rsid w:val="003A0E1B"/>
    <w:rsid w:val="003A212A"/>
    <w:rsid w:val="003B14F0"/>
    <w:rsid w:val="003B197B"/>
    <w:rsid w:val="003B2F36"/>
    <w:rsid w:val="003C161A"/>
    <w:rsid w:val="003C287F"/>
    <w:rsid w:val="003C42CB"/>
    <w:rsid w:val="003C44E6"/>
    <w:rsid w:val="003D293D"/>
    <w:rsid w:val="003D38EE"/>
    <w:rsid w:val="003D5953"/>
    <w:rsid w:val="003E1B43"/>
    <w:rsid w:val="003E4088"/>
    <w:rsid w:val="003E712F"/>
    <w:rsid w:val="003F1798"/>
    <w:rsid w:val="003F21F3"/>
    <w:rsid w:val="00401794"/>
    <w:rsid w:val="004036D1"/>
    <w:rsid w:val="00406EB6"/>
    <w:rsid w:val="00407968"/>
    <w:rsid w:val="00410FDB"/>
    <w:rsid w:val="00413C8B"/>
    <w:rsid w:val="00417583"/>
    <w:rsid w:val="00423D1A"/>
    <w:rsid w:val="00425FEB"/>
    <w:rsid w:val="00427A3B"/>
    <w:rsid w:val="00427BE4"/>
    <w:rsid w:val="004303E5"/>
    <w:rsid w:val="0043262B"/>
    <w:rsid w:val="004327CA"/>
    <w:rsid w:val="00435CA3"/>
    <w:rsid w:val="00437348"/>
    <w:rsid w:val="004513D6"/>
    <w:rsid w:val="0045693E"/>
    <w:rsid w:val="00460B41"/>
    <w:rsid w:val="004626F5"/>
    <w:rsid w:val="00466B8B"/>
    <w:rsid w:val="00471F14"/>
    <w:rsid w:val="00472DCD"/>
    <w:rsid w:val="00480DBA"/>
    <w:rsid w:val="004821CB"/>
    <w:rsid w:val="004825C6"/>
    <w:rsid w:val="004838D5"/>
    <w:rsid w:val="00483A75"/>
    <w:rsid w:val="004852C8"/>
    <w:rsid w:val="00496516"/>
    <w:rsid w:val="004A09E1"/>
    <w:rsid w:val="004A12C2"/>
    <w:rsid w:val="004A4486"/>
    <w:rsid w:val="004A5DC8"/>
    <w:rsid w:val="004A6EAC"/>
    <w:rsid w:val="004B1E65"/>
    <w:rsid w:val="004B3974"/>
    <w:rsid w:val="004C5A34"/>
    <w:rsid w:val="004D7F91"/>
    <w:rsid w:val="004E28A2"/>
    <w:rsid w:val="004E62B1"/>
    <w:rsid w:val="004E7963"/>
    <w:rsid w:val="004F12C6"/>
    <w:rsid w:val="004F3189"/>
    <w:rsid w:val="004F327E"/>
    <w:rsid w:val="004F613A"/>
    <w:rsid w:val="00500A88"/>
    <w:rsid w:val="005073A7"/>
    <w:rsid w:val="005130A0"/>
    <w:rsid w:val="00531945"/>
    <w:rsid w:val="0053260C"/>
    <w:rsid w:val="00537A73"/>
    <w:rsid w:val="00541B95"/>
    <w:rsid w:val="005444E9"/>
    <w:rsid w:val="0054610E"/>
    <w:rsid w:val="0054710D"/>
    <w:rsid w:val="0055316F"/>
    <w:rsid w:val="00574E1E"/>
    <w:rsid w:val="00576BFF"/>
    <w:rsid w:val="00586598"/>
    <w:rsid w:val="005950F0"/>
    <w:rsid w:val="00595B3D"/>
    <w:rsid w:val="0059778D"/>
    <w:rsid w:val="005A1DF0"/>
    <w:rsid w:val="005A4B8E"/>
    <w:rsid w:val="005C23D2"/>
    <w:rsid w:val="005C5D3E"/>
    <w:rsid w:val="005C7869"/>
    <w:rsid w:val="005C7BE7"/>
    <w:rsid w:val="005D561B"/>
    <w:rsid w:val="005D71AC"/>
    <w:rsid w:val="005E6B7A"/>
    <w:rsid w:val="005F2FD3"/>
    <w:rsid w:val="005F7656"/>
    <w:rsid w:val="00600CC1"/>
    <w:rsid w:val="00602278"/>
    <w:rsid w:val="006077C5"/>
    <w:rsid w:val="00611D13"/>
    <w:rsid w:val="00614991"/>
    <w:rsid w:val="0061572B"/>
    <w:rsid w:val="006204E8"/>
    <w:rsid w:val="006232D1"/>
    <w:rsid w:val="00630261"/>
    <w:rsid w:val="00630E52"/>
    <w:rsid w:val="0063243F"/>
    <w:rsid w:val="00634AA7"/>
    <w:rsid w:val="00641197"/>
    <w:rsid w:val="00644CD7"/>
    <w:rsid w:val="00645E46"/>
    <w:rsid w:val="00646599"/>
    <w:rsid w:val="0065206E"/>
    <w:rsid w:val="00652988"/>
    <w:rsid w:val="00653D9C"/>
    <w:rsid w:val="0066080D"/>
    <w:rsid w:val="00664E77"/>
    <w:rsid w:val="00665D19"/>
    <w:rsid w:val="00667962"/>
    <w:rsid w:val="0067175C"/>
    <w:rsid w:val="006806A3"/>
    <w:rsid w:val="00681DC4"/>
    <w:rsid w:val="00684CBC"/>
    <w:rsid w:val="00691D8C"/>
    <w:rsid w:val="006A0A61"/>
    <w:rsid w:val="006A7E2A"/>
    <w:rsid w:val="006B1017"/>
    <w:rsid w:val="006B5023"/>
    <w:rsid w:val="006C0BA9"/>
    <w:rsid w:val="006D15F3"/>
    <w:rsid w:val="006D1D98"/>
    <w:rsid w:val="006D3599"/>
    <w:rsid w:val="006E1D67"/>
    <w:rsid w:val="006E3128"/>
    <w:rsid w:val="00702A9B"/>
    <w:rsid w:val="00702CBB"/>
    <w:rsid w:val="00702FA6"/>
    <w:rsid w:val="00703E41"/>
    <w:rsid w:val="00707BB9"/>
    <w:rsid w:val="0071434C"/>
    <w:rsid w:val="00716ABC"/>
    <w:rsid w:val="007265D7"/>
    <w:rsid w:val="007278CD"/>
    <w:rsid w:val="0073219D"/>
    <w:rsid w:val="00734386"/>
    <w:rsid w:val="00741D1D"/>
    <w:rsid w:val="00743EA9"/>
    <w:rsid w:val="0074793D"/>
    <w:rsid w:val="00757435"/>
    <w:rsid w:val="00780F01"/>
    <w:rsid w:val="00787DE1"/>
    <w:rsid w:val="007935D4"/>
    <w:rsid w:val="007958C0"/>
    <w:rsid w:val="00795FF3"/>
    <w:rsid w:val="007A659B"/>
    <w:rsid w:val="007B38F4"/>
    <w:rsid w:val="007B3EB8"/>
    <w:rsid w:val="007B45E7"/>
    <w:rsid w:val="007B55C5"/>
    <w:rsid w:val="007C4DA6"/>
    <w:rsid w:val="007D3476"/>
    <w:rsid w:val="007D49BE"/>
    <w:rsid w:val="007E4FB3"/>
    <w:rsid w:val="007F1C0D"/>
    <w:rsid w:val="007F2644"/>
    <w:rsid w:val="007F2F73"/>
    <w:rsid w:val="007F308A"/>
    <w:rsid w:val="007F5E81"/>
    <w:rsid w:val="007F6E69"/>
    <w:rsid w:val="00801326"/>
    <w:rsid w:val="00804525"/>
    <w:rsid w:val="00807D52"/>
    <w:rsid w:val="00811578"/>
    <w:rsid w:val="00814457"/>
    <w:rsid w:val="00831124"/>
    <w:rsid w:val="00831989"/>
    <w:rsid w:val="00832999"/>
    <w:rsid w:val="00835FBC"/>
    <w:rsid w:val="00862E18"/>
    <w:rsid w:val="008634FA"/>
    <w:rsid w:val="008649CE"/>
    <w:rsid w:val="0086552B"/>
    <w:rsid w:val="00865ACD"/>
    <w:rsid w:val="0087430F"/>
    <w:rsid w:val="008756F6"/>
    <w:rsid w:val="008843FD"/>
    <w:rsid w:val="00890161"/>
    <w:rsid w:val="00895747"/>
    <w:rsid w:val="008A2E0F"/>
    <w:rsid w:val="008B0D31"/>
    <w:rsid w:val="008B1BB7"/>
    <w:rsid w:val="008B7A85"/>
    <w:rsid w:val="008B7DF0"/>
    <w:rsid w:val="008C1E32"/>
    <w:rsid w:val="008C53A3"/>
    <w:rsid w:val="008C6170"/>
    <w:rsid w:val="008D30AF"/>
    <w:rsid w:val="008E028C"/>
    <w:rsid w:val="008E181D"/>
    <w:rsid w:val="008E778A"/>
    <w:rsid w:val="008F08D7"/>
    <w:rsid w:val="008F2917"/>
    <w:rsid w:val="008F4BEC"/>
    <w:rsid w:val="008F73E7"/>
    <w:rsid w:val="008F7A5B"/>
    <w:rsid w:val="009006B7"/>
    <w:rsid w:val="00910207"/>
    <w:rsid w:val="00913677"/>
    <w:rsid w:val="00913F0B"/>
    <w:rsid w:val="009210D1"/>
    <w:rsid w:val="00923123"/>
    <w:rsid w:val="009232F8"/>
    <w:rsid w:val="009270A0"/>
    <w:rsid w:val="00927641"/>
    <w:rsid w:val="009334B0"/>
    <w:rsid w:val="00937380"/>
    <w:rsid w:val="009445B4"/>
    <w:rsid w:val="0095178A"/>
    <w:rsid w:val="00956FD7"/>
    <w:rsid w:val="009571B1"/>
    <w:rsid w:val="00957666"/>
    <w:rsid w:val="00963BAF"/>
    <w:rsid w:val="0096406B"/>
    <w:rsid w:val="0097611D"/>
    <w:rsid w:val="00982B91"/>
    <w:rsid w:val="00985D4C"/>
    <w:rsid w:val="009862DF"/>
    <w:rsid w:val="00990A8E"/>
    <w:rsid w:val="009914B8"/>
    <w:rsid w:val="009915FB"/>
    <w:rsid w:val="00991C93"/>
    <w:rsid w:val="009A1F08"/>
    <w:rsid w:val="009A4CA5"/>
    <w:rsid w:val="009A6A27"/>
    <w:rsid w:val="009A6E58"/>
    <w:rsid w:val="009B70AA"/>
    <w:rsid w:val="009C0165"/>
    <w:rsid w:val="009C2E3A"/>
    <w:rsid w:val="009D1E8B"/>
    <w:rsid w:val="009D5463"/>
    <w:rsid w:val="009E1B35"/>
    <w:rsid w:val="009E582C"/>
    <w:rsid w:val="009E776E"/>
    <w:rsid w:val="009E7A09"/>
    <w:rsid w:val="009F205E"/>
    <w:rsid w:val="009F3BA0"/>
    <w:rsid w:val="009F77DC"/>
    <w:rsid w:val="00A00B73"/>
    <w:rsid w:val="00A13EB4"/>
    <w:rsid w:val="00A146C0"/>
    <w:rsid w:val="00A15559"/>
    <w:rsid w:val="00A160BF"/>
    <w:rsid w:val="00A16644"/>
    <w:rsid w:val="00A1796F"/>
    <w:rsid w:val="00A31ED1"/>
    <w:rsid w:val="00A34052"/>
    <w:rsid w:val="00A365AD"/>
    <w:rsid w:val="00A365C5"/>
    <w:rsid w:val="00A36A4E"/>
    <w:rsid w:val="00A4756E"/>
    <w:rsid w:val="00A55B2F"/>
    <w:rsid w:val="00A60DD6"/>
    <w:rsid w:val="00A62D06"/>
    <w:rsid w:val="00A6704B"/>
    <w:rsid w:val="00A704F5"/>
    <w:rsid w:val="00A70920"/>
    <w:rsid w:val="00A7430E"/>
    <w:rsid w:val="00A7690D"/>
    <w:rsid w:val="00A85755"/>
    <w:rsid w:val="00A8651D"/>
    <w:rsid w:val="00A8719B"/>
    <w:rsid w:val="00A91F0A"/>
    <w:rsid w:val="00A964BC"/>
    <w:rsid w:val="00AA02BA"/>
    <w:rsid w:val="00AA0D65"/>
    <w:rsid w:val="00AA6418"/>
    <w:rsid w:val="00AA7D01"/>
    <w:rsid w:val="00AB2755"/>
    <w:rsid w:val="00AC1680"/>
    <w:rsid w:val="00AD021E"/>
    <w:rsid w:val="00AD3D53"/>
    <w:rsid w:val="00AD6101"/>
    <w:rsid w:val="00AD7555"/>
    <w:rsid w:val="00AE2867"/>
    <w:rsid w:val="00AE2E9A"/>
    <w:rsid w:val="00AF0823"/>
    <w:rsid w:val="00AF41AF"/>
    <w:rsid w:val="00AF7B6C"/>
    <w:rsid w:val="00B01AB0"/>
    <w:rsid w:val="00B01CAD"/>
    <w:rsid w:val="00B03473"/>
    <w:rsid w:val="00B10AEF"/>
    <w:rsid w:val="00B11C36"/>
    <w:rsid w:val="00B12656"/>
    <w:rsid w:val="00B1431A"/>
    <w:rsid w:val="00B16679"/>
    <w:rsid w:val="00B25BBA"/>
    <w:rsid w:val="00B25D65"/>
    <w:rsid w:val="00B27BB2"/>
    <w:rsid w:val="00B320E8"/>
    <w:rsid w:val="00B37330"/>
    <w:rsid w:val="00B418A9"/>
    <w:rsid w:val="00B42D68"/>
    <w:rsid w:val="00B430A4"/>
    <w:rsid w:val="00B433D2"/>
    <w:rsid w:val="00B46557"/>
    <w:rsid w:val="00B51DB6"/>
    <w:rsid w:val="00B5215C"/>
    <w:rsid w:val="00B5355C"/>
    <w:rsid w:val="00B557FC"/>
    <w:rsid w:val="00B56BF7"/>
    <w:rsid w:val="00B57C2B"/>
    <w:rsid w:val="00B604AA"/>
    <w:rsid w:val="00B60DB8"/>
    <w:rsid w:val="00B64348"/>
    <w:rsid w:val="00B7245E"/>
    <w:rsid w:val="00B77CC4"/>
    <w:rsid w:val="00B81341"/>
    <w:rsid w:val="00B829F3"/>
    <w:rsid w:val="00B874EE"/>
    <w:rsid w:val="00B90F76"/>
    <w:rsid w:val="00B97092"/>
    <w:rsid w:val="00BA3545"/>
    <w:rsid w:val="00BB46F0"/>
    <w:rsid w:val="00BB5E72"/>
    <w:rsid w:val="00BB7B74"/>
    <w:rsid w:val="00BC2CF9"/>
    <w:rsid w:val="00BC461E"/>
    <w:rsid w:val="00BC4C7B"/>
    <w:rsid w:val="00BC57FA"/>
    <w:rsid w:val="00BC58FC"/>
    <w:rsid w:val="00BD3908"/>
    <w:rsid w:val="00BD6C66"/>
    <w:rsid w:val="00BE35C7"/>
    <w:rsid w:val="00BF1420"/>
    <w:rsid w:val="00BF1954"/>
    <w:rsid w:val="00BF2117"/>
    <w:rsid w:val="00C03912"/>
    <w:rsid w:val="00C0602C"/>
    <w:rsid w:val="00C13E77"/>
    <w:rsid w:val="00C27E43"/>
    <w:rsid w:val="00C3052A"/>
    <w:rsid w:val="00C3137C"/>
    <w:rsid w:val="00C35204"/>
    <w:rsid w:val="00C434FD"/>
    <w:rsid w:val="00C447B1"/>
    <w:rsid w:val="00C4645A"/>
    <w:rsid w:val="00C51B86"/>
    <w:rsid w:val="00C52F62"/>
    <w:rsid w:val="00C602A7"/>
    <w:rsid w:val="00C60D86"/>
    <w:rsid w:val="00C730E6"/>
    <w:rsid w:val="00C77630"/>
    <w:rsid w:val="00C800AE"/>
    <w:rsid w:val="00C81E37"/>
    <w:rsid w:val="00C85319"/>
    <w:rsid w:val="00C87138"/>
    <w:rsid w:val="00C9468D"/>
    <w:rsid w:val="00CA0D3A"/>
    <w:rsid w:val="00CA3BE4"/>
    <w:rsid w:val="00CA7FE3"/>
    <w:rsid w:val="00CB05AF"/>
    <w:rsid w:val="00CC1981"/>
    <w:rsid w:val="00CC30B7"/>
    <w:rsid w:val="00CD1047"/>
    <w:rsid w:val="00CD1F94"/>
    <w:rsid w:val="00CE10FD"/>
    <w:rsid w:val="00CE3625"/>
    <w:rsid w:val="00CF3F04"/>
    <w:rsid w:val="00CF78E2"/>
    <w:rsid w:val="00D008F9"/>
    <w:rsid w:val="00D01040"/>
    <w:rsid w:val="00D22FFD"/>
    <w:rsid w:val="00D25123"/>
    <w:rsid w:val="00D27351"/>
    <w:rsid w:val="00D31B23"/>
    <w:rsid w:val="00D354BA"/>
    <w:rsid w:val="00D4275A"/>
    <w:rsid w:val="00D449DF"/>
    <w:rsid w:val="00D452BF"/>
    <w:rsid w:val="00D45DAD"/>
    <w:rsid w:val="00D46809"/>
    <w:rsid w:val="00D515C9"/>
    <w:rsid w:val="00D56DB5"/>
    <w:rsid w:val="00D573CB"/>
    <w:rsid w:val="00D60841"/>
    <w:rsid w:val="00D6275A"/>
    <w:rsid w:val="00D630A7"/>
    <w:rsid w:val="00D773A6"/>
    <w:rsid w:val="00D858FE"/>
    <w:rsid w:val="00D8706F"/>
    <w:rsid w:val="00D8736F"/>
    <w:rsid w:val="00D87DF2"/>
    <w:rsid w:val="00D9106D"/>
    <w:rsid w:val="00D923CE"/>
    <w:rsid w:val="00D945AD"/>
    <w:rsid w:val="00D97AF4"/>
    <w:rsid w:val="00DA7427"/>
    <w:rsid w:val="00DB745D"/>
    <w:rsid w:val="00DC053D"/>
    <w:rsid w:val="00DD020E"/>
    <w:rsid w:val="00DD147A"/>
    <w:rsid w:val="00DD19D5"/>
    <w:rsid w:val="00DD3487"/>
    <w:rsid w:val="00DD4451"/>
    <w:rsid w:val="00DD58A8"/>
    <w:rsid w:val="00DE0F74"/>
    <w:rsid w:val="00DE2B4A"/>
    <w:rsid w:val="00DF2D6B"/>
    <w:rsid w:val="00DF42DB"/>
    <w:rsid w:val="00E00FB8"/>
    <w:rsid w:val="00E04088"/>
    <w:rsid w:val="00E13306"/>
    <w:rsid w:val="00E13F3A"/>
    <w:rsid w:val="00E14499"/>
    <w:rsid w:val="00E15398"/>
    <w:rsid w:val="00E17D6F"/>
    <w:rsid w:val="00E22636"/>
    <w:rsid w:val="00E2342F"/>
    <w:rsid w:val="00E23A9B"/>
    <w:rsid w:val="00E307A5"/>
    <w:rsid w:val="00E31CE0"/>
    <w:rsid w:val="00E374DD"/>
    <w:rsid w:val="00E46947"/>
    <w:rsid w:val="00E51B08"/>
    <w:rsid w:val="00E5336F"/>
    <w:rsid w:val="00E54E1A"/>
    <w:rsid w:val="00E668AF"/>
    <w:rsid w:val="00E72478"/>
    <w:rsid w:val="00E7696E"/>
    <w:rsid w:val="00E8248F"/>
    <w:rsid w:val="00E85BB8"/>
    <w:rsid w:val="00E91718"/>
    <w:rsid w:val="00E93522"/>
    <w:rsid w:val="00EA0506"/>
    <w:rsid w:val="00EA19AD"/>
    <w:rsid w:val="00EA298A"/>
    <w:rsid w:val="00EA71F9"/>
    <w:rsid w:val="00EB49AC"/>
    <w:rsid w:val="00EC07A3"/>
    <w:rsid w:val="00EC5690"/>
    <w:rsid w:val="00EC5DE2"/>
    <w:rsid w:val="00ED6927"/>
    <w:rsid w:val="00ED7C4E"/>
    <w:rsid w:val="00EE2F1A"/>
    <w:rsid w:val="00EE6902"/>
    <w:rsid w:val="00EE6DB2"/>
    <w:rsid w:val="00EF0208"/>
    <w:rsid w:val="00EF1B03"/>
    <w:rsid w:val="00EF32B5"/>
    <w:rsid w:val="00F008C8"/>
    <w:rsid w:val="00F015D7"/>
    <w:rsid w:val="00F12AE1"/>
    <w:rsid w:val="00F1308B"/>
    <w:rsid w:val="00F13A5E"/>
    <w:rsid w:val="00F17782"/>
    <w:rsid w:val="00F2039D"/>
    <w:rsid w:val="00F22774"/>
    <w:rsid w:val="00F23972"/>
    <w:rsid w:val="00F40570"/>
    <w:rsid w:val="00F47F9C"/>
    <w:rsid w:val="00F57834"/>
    <w:rsid w:val="00F57FF8"/>
    <w:rsid w:val="00F64EC0"/>
    <w:rsid w:val="00F709AA"/>
    <w:rsid w:val="00F8007D"/>
    <w:rsid w:val="00F805DF"/>
    <w:rsid w:val="00F839E4"/>
    <w:rsid w:val="00F9319F"/>
    <w:rsid w:val="00FA2435"/>
    <w:rsid w:val="00FA7F2B"/>
    <w:rsid w:val="00FB2D03"/>
    <w:rsid w:val="00FB2F28"/>
    <w:rsid w:val="00FB49F3"/>
    <w:rsid w:val="00FB657B"/>
    <w:rsid w:val="00FC1C9B"/>
    <w:rsid w:val="00FD0F16"/>
    <w:rsid w:val="00FD2131"/>
    <w:rsid w:val="00FD2B0C"/>
    <w:rsid w:val="00FD5A21"/>
    <w:rsid w:val="00FE2D1B"/>
    <w:rsid w:val="00FE6017"/>
    <w:rsid w:val="00FF5F7C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380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7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字元 字元"/>
    <w:basedOn w:val="a"/>
    <w:semiHidden/>
    <w:rsid w:val="006B10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字元 字元1"/>
    <w:basedOn w:val="a"/>
    <w:rsid w:val="00741D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9E58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  <w:rsid w:val="002530C2"/>
  </w:style>
  <w:style w:type="character" w:styleId="aa">
    <w:name w:val="Hyperlink"/>
    <w:rsid w:val="00041231"/>
    <w:rPr>
      <w:i w:val="0"/>
      <w:iCs w:val="0"/>
      <w:strike w:val="0"/>
      <w:dstrike w:val="0"/>
      <w:color w:val="414141"/>
      <w:u w:val="none"/>
      <w:effect w:val="none"/>
    </w:rPr>
  </w:style>
  <w:style w:type="paragraph" w:customStyle="1" w:styleId="ab">
    <w:basedOn w:val="a"/>
    <w:rsid w:val="00630E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">
    <w:name w:val="List 2"/>
    <w:basedOn w:val="a"/>
    <w:rsid w:val="003671F5"/>
    <w:pPr>
      <w:ind w:left="566" w:hanging="283"/>
      <w:contextualSpacing/>
    </w:pPr>
  </w:style>
  <w:style w:type="character" w:customStyle="1" w:styleId="st1">
    <w:name w:val="st1"/>
    <w:rsid w:val="008F7A5B"/>
    <w:rPr>
      <w:b w:val="0"/>
      <w:bCs w:val="0"/>
      <w:color w:val="222222"/>
      <w:sz w:val="27"/>
      <w:szCs w:val="27"/>
    </w:rPr>
  </w:style>
  <w:style w:type="character" w:styleId="ac">
    <w:name w:val="Strong"/>
    <w:uiPriority w:val="22"/>
    <w:qFormat/>
    <w:rsid w:val="00913F0B"/>
    <w:rPr>
      <w:b/>
      <w:bCs/>
    </w:rPr>
  </w:style>
  <w:style w:type="paragraph" w:customStyle="1" w:styleId="Web5">
    <w:name w:val="內文 (Web)5"/>
    <w:basedOn w:val="a"/>
    <w:rsid w:val="00061A20"/>
    <w:pPr>
      <w:widowControl/>
      <w:spacing w:before="240" w:after="360"/>
    </w:pPr>
    <w:rPr>
      <w:rFonts w:ascii="新細明體" w:hAnsi="新細明體" w:cs="新細明體"/>
      <w:kern w:val="0"/>
    </w:rPr>
  </w:style>
  <w:style w:type="paragraph" w:customStyle="1" w:styleId="Web3">
    <w:name w:val="內文 (Web)3"/>
    <w:basedOn w:val="a"/>
    <w:rsid w:val="00B51DB6"/>
    <w:pPr>
      <w:widowControl/>
      <w:spacing w:before="340" w:after="340"/>
    </w:pPr>
    <w:rPr>
      <w:rFonts w:ascii="新細明體" w:hAnsi="新細明體" w:cs="新細明體"/>
      <w:kern w:val="0"/>
      <w:sz w:val="36"/>
      <w:szCs w:val="36"/>
    </w:rPr>
  </w:style>
  <w:style w:type="paragraph" w:customStyle="1" w:styleId="20">
    <w:name w:val="字元 字元2 字元 字元 字元 字元 字元 字元 字元"/>
    <w:basedOn w:val="a"/>
    <w:rsid w:val="004B39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字元 字元2 字元 字元 字元 字元 字元 字元 字元"/>
    <w:basedOn w:val="a"/>
    <w:rsid w:val="009A6E5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4793D"/>
  </w:style>
  <w:style w:type="character" w:customStyle="1" w:styleId="textexposedshow">
    <w:name w:val="text_exposed_show"/>
    <w:basedOn w:val="a0"/>
    <w:rsid w:val="0074793D"/>
  </w:style>
  <w:style w:type="paragraph" w:styleId="ad">
    <w:name w:val="Body Text"/>
    <w:basedOn w:val="a"/>
    <w:link w:val="ae"/>
    <w:rsid w:val="004E7963"/>
    <w:pPr>
      <w:spacing w:after="120"/>
    </w:pPr>
  </w:style>
  <w:style w:type="character" w:customStyle="1" w:styleId="ae">
    <w:name w:val="本文 字元"/>
    <w:link w:val="ad"/>
    <w:rsid w:val="004E7963"/>
    <w:rPr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D923CE"/>
    <w:rPr>
      <w:kern w:val="2"/>
    </w:rPr>
  </w:style>
  <w:style w:type="character" w:customStyle="1" w:styleId="a7">
    <w:name w:val="頁尾 字元"/>
    <w:link w:val="a6"/>
    <w:uiPriority w:val="99"/>
    <w:rsid w:val="00D923C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380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7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字元 字元"/>
    <w:basedOn w:val="a"/>
    <w:semiHidden/>
    <w:rsid w:val="006B10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">
    <w:name w:val="字元 字元1"/>
    <w:basedOn w:val="a"/>
    <w:rsid w:val="00741D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9E58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  <w:rsid w:val="002530C2"/>
  </w:style>
  <w:style w:type="character" w:styleId="aa">
    <w:name w:val="Hyperlink"/>
    <w:rsid w:val="00041231"/>
    <w:rPr>
      <w:i w:val="0"/>
      <w:iCs w:val="0"/>
      <w:strike w:val="0"/>
      <w:dstrike w:val="0"/>
      <w:color w:val="414141"/>
      <w:u w:val="none"/>
      <w:effect w:val="none"/>
    </w:rPr>
  </w:style>
  <w:style w:type="paragraph" w:customStyle="1" w:styleId="ab">
    <w:basedOn w:val="a"/>
    <w:rsid w:val="00630E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">
    <w:name w:val="List 2"/>
    <w:basedOn w:val="a"/>
    <w:rsid w:val="003671F5"/>
    <w:pPr>
      <w:ind w:left="566" w:hanging="283"/>
      <w:contextualSpacing/>
    </w:pPr>
  </w:style>
  <w:style w:type="character" w:customStyle="1" w:styleId="st1">
    <w:name w:val="st1"/>
    <w:rsid w:val="008F7A5B"/>
    <w:rPr>
      <w:b w:val="0"/>
      <w:bCs w:val="0"/>
      <w:color w:val="222222"/>
      <w:sz w:val="27"/>
      <w:szCs w:val="27"/>
    </w:rPr>
  </w:style>
  <w:style w:type="character" w:styleId="ac">
    <w:name w:val="Strong"/>
    <w:uiPriority w:val="22"/>
    <w:qFormat/>
    <w:rsid w:val="00913F0B"/>
    <w:rPr>
      <w:b/>
      <w:bCs/>
    </w:rPr>
  </w:style>
  <w:style w:type="paragraph" w:customStyle="1" w:styleId="Web5">
    <w:name w:val="內文 (Web)5"/>
    <w:basedOn w:val="a"/>
    <w:rsid w:val="00061A20"/>
    <w:pPr>
      <w:widowControl/>
      <w:spacing w:before="240" w:after="360"/>
    </w:pPr>
    <w:rPr>
      <w:rFonts w:ascii="新細明體" w:hAnsi="新細明體" w:cs="新細明體"/>
      <w:kern w:val="0"/>
    </w:rPr>
  </w:style>
  <w:style w:type="paragraph" w:customStyle="1" w:styleId="Web3">
    <w:name w:val="內文 (Web)3"/>
    <w:basedOn w:val="a"/>
    <w:rsid w:val="00B51DB6"/>
    <w:pPr>
      <w:widowControl/>
      <w:spacing w:before="340" w:after="340"/>
    </w:pPr>
    <w:rPr>
      <w:rFonts w:ascii="新細明體" w:hAnsi="新細明體" w:cs="新細明體"/>
      <w:kern w:val="0"/>
      <w:sz w:val="36"/>
      <w:szCs w:val="36"/>
    </w:rPr>
  </w:style>
  <w:style w:type="paragraph" w:customStyle="1" w:styleId="20">
    <w:name w:val="字元 字元2 字元 字元 字元 字元 字元 字元 字元"/>
    <w:basedOn w:val="a"/>
    <w:rsid w:val="004B39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字元 字元2 字元 字元 字元 字元 字元 字元 字元"/>
    <w:basedOn w:val="a"/>
    <w:rsid w:val="009A6E5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74793D"/>
  </w:style>
  <w:style w:type="character" w:customStyle="1" w:styleId="textexposedshow">
    <w:name w:val="text_exposed_show"/>
    <w:basedOn w:val="a0"/>
    <w:rsid w:val="0074793D"/>
  </w:style>
  <w:style w:type="paragraph" w:styleId="ad">
    <w:name w:val="Body Text"/>
    <w:basedOn w:val="a"/>
    <w:link w:val="ae"/>
    <w:rsid w:val="004E7963"/>
    <w:pPr>
      <w:spacing w:after="120"/>
    </w:pPr>
  </w:style>
  <w:style w:type="character" w:customStyle="1" w:styleId="ae">
    <w:name w:val="本文 字元"/>
    <w:link w:val="ad"/>
    <w:rsid w:val="004E7963"/>
    <w:rPr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D923CE"/>
    <w:rPr>
      <w:kern w:val="2"/>
    </w:rPr>
  </w:style>
  <w:style w:type="character" w:customStyle="1" w:styleId="a7">
    <w:name w:val="頁尾 字元"/>
    <w:link w:val="a6"/>
    <w:uiPriority w:val="99"/>
    <w:rsid w:val="00D923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846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84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411118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92191422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78626608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312910179">
                              <w:marLeft w:val="-15"/>
                              <w:marRight w:val="-15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4634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9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2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55762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7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8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4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589">
          <w:marLeft w:val="0"/>
          <w:marRight w:val="0"/>
          <w:marTop w:val="6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08F0-3D74-4A81-BEBB-4AC37D2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統接見九十三年公務人員傑出貢獻獎得獎人致詞參考資料</dc:title>
  <dc:creator>曹立倫</dc:creator>
  <cp:lastModifiedBy>呂美琴</cp:lastModifiedBy>
  <cp:revision>6</cp:revision>
  <cp:lastPrinted>2018-05-21T02:16:00Z</cp:lastPrinted>
  <dcterms:created xsi:type="dcterms:W3CDTF">2018-05-21T10:06:00Z</dcterms:created>
  <dcterms:modified xsi:type="dcterms:W3CDTF">2019-12-18T09:19:00Z</dcterms:modified>
</cp:coreProperties>
</file>